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78" w:rsidRDefault="00154FA0" w:rsidP="0027422D">
      <w:pPr>
        <w:ind w:right="465"/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7216" behindDoc="1" locked="0" layoutInCell="1" allowOverlap="1" wp14:anchorId="4066C90B" wp14:editId="423B8F1A">
            <wp:simplePos x="0" y="0"/>
            <wp:positionH relativeFrom="column">
              <wp:posOffset>6002020</wp:posOffset>
            </wp:positionH>
            <wp:positionV relativeFrom="paragraph">
              <wp:posOffset>514350</wp:posOffset>
            </wp:positionV>
            <wp:extent cx="940812" cy="5905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V_LOGO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12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078">
        <w:rPr>
          <w:rFonts w:ascii="Times New Roman"/>
          <w:noProof/>
          <w:sz w:val="2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5A25F9" wp14:editId="366FB599">
                <wp:simplePos x="0" y="0"/>
                <wp:positionH relativeFrom="column">
                  <wp:posOffset>3091815</wp:posOffset>
                </wp:positionH>
                <wp:positionV relativeFrom="paragraph">
                  <wp:posOffset>720549</wp:posOffset>
                </wp:positionV>
                <wp:extent cx="1209675" cy="140462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78" w:rsidRPr="00847078" w:rsidRDefault="00847078" w:rsidP="00847078">
                            <w:pPr>
                              <w:jc w:val="center"/>
                              <w:rPr>
                                <w:b/>
                                <w:color w:val="444B83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847078">
                              <w:rPr>
                                <w:b/>
                                <w:color w:val="444B83"/>
                                <w:sz w:val="44"/>
                                <w:szCs w:val="44"/>
                                <w:lang w:val="de-DE"/>
                              </w:rPr>
                              <w:t>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5A25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3.45pt;margin-top:56.75pt;width:95.25pt;height:110.6pt;z-index:5033164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" stroked="f">
                <v:textbox style="mso-fit-shape-to-text:t">
                  <w:txbxContent>
                    <w:p w:rsidR="00847078" w:rsidRPr="00847078" w:rsidRDefault="00847078" w:rsidP="00847078">
                      <w:pPr>
                        <w:jc w:val="center"/>
                        <w:rPr>
                          <w:b/>
                          <w:color w:val="444B83"/>
                          <w:sz w:val="44"/>
                          <w:szCs w:val="44"/>
                          <w:lang w:val="de-DE"/>
                        </w:rPr>
                      </w:pPr>
                      <w:r w:rsidRPr="00847078">
                        <w:rPr>
                          <w:b/>
                          <w:color w:val="444B83"/>
                          <w:sz w:val="44"/>
                          <w:szCs w:val="44"/>
                          <w:lang w:val="de-DE"/>
                        </w:rPr>
                        <w:t>Bildung</w:t>
                      </w:r>
                    </w:p>
                  </w:txbxContent>
                </v:textbox>
              </v:shape>
            </w:pict>
          </mc:Fallback>
        </mc:AlternateContent>
      </w:r>
      <w:r w:rsidR="003968F0">
        <w:rPr>
          <w:rFonts w:ascii="Times New Roman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3493770" cy="1171575"/>
                <wp:effectExtent l="8890" t="0" r="2540" b="0"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770" cy="1171575"/>
                          <a:chOff x="0" y="0"/>
                          <a:chExt cx="8094" cy="3261"/>
                        </a:xfrm>
                      </wpg:grpSpPr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094" cy="3261"/>
                            <a:chOff x="0" y="0"/>
                            <a:chExt cx="8094" cy="3261"/>
                          </a:xfrm>
                        </wpg:grpSpPr>
                        <wps:wsp>
                          <wps:cNvPr id="8" name="Freeform 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094" cy="3261"/>
                            </a:xfrm>
                            <a:custGeom>
                              <a:avLst/>
                              <a:gdLst>
                                <a:gd name="T0" fmla="*/ 5471 w 8094"/>
                                <a:gd name="T1" fmla="*/ 1 h 3261"/>
                                <a:gd name="T2" fmla="*/ 4782 w 8094"/>
                                <a:gd name="T3" fmla="*/ 38 h 3261"/>
                                <a:gd name="T4" fmla="*/ 4439 w 8094"/>
                                <a:gd name="T5" fmla="*/ 72 h 3261"/>
                                <a:gd name="T6" fmla="*/ 4214 w 8094"/>
                                <a:gd name="T7" fmla="*/ 104 h 3261"/>
                                <a:gd name="T8" fmla="*/ 4021 w 8094"/>
                                <a:gd name="T9" fmla="*/ 142 h 3261"/>
                                <a:gd name="T10" fmla="*/ 3809 w 8094"/>
                                <a:gd name="T11" fmla="*/ 209 h 3261"/>
                                <a:gd name="T12" fmla="*/ 3597 w 8094"/>
                                <a:gd name="T13" fmla="*/ 305 h 3261"/>
                                <a:gd name="T14" fmla="*/ 3409 w 8094"/>
                                <a:gd name="T15" fmla="*/ 414 h 3261"/>
                                <a:gd name="T16" fmla="*/ 3239 w 8094"/>
                                <a:gd name="T17" fmla="*/ 535 h 3261"/>
                                <a:gd name="T18" fmla="*/ 3083 w 8094"/>
                                <a:gd name="T19" fmla="*/ 663 h 3261"/>
                                <a:gd name="T20" fmla="*/ 2918 w 8094"/>
                                <a:gd name="T21" fmla="*/ 816 h 3261"/>
                                <a:gd name="T22" fmla="*/ 2757 w 8094"/>
                                <a:gd name="T23" fmla="*/ 976 h 3261"/>
                                <a:gd name="T24" fmla="*/ 2652 w 8094"/>
                                <a:gd name="T25" fmla="*/ 1083 h 3261"/>
                                <a:gd name="T26" fmla="*/ 2501 w 8094"/>
                                <a:gd name="T27" fmla="*/ 1247 h 3261"/>
                                <a:gd name="T28" fmla="*/ 2402 w 8094"/>
                                <a:gd name="T29" fmla="*/ 1356 h 3261"/>
                                <a:gd name="T30" fmla="*/ 2209 w 8094"/>
                                <a:gd name="T31" fmla="*/ 1578 h 3261"/>
                                <a:gd name="T32" fmla="*/ 1762 w 8094"/>
                                <a:gd name="T33" fmla="*/ 2106 h 3261"/>
                                <a:gd name="T34" fmla="*/ 1457 w 8094"/>
                                <a:gd name="T35" fmla="*/ 2457 h 3261"/>
                                <a:gd name="T36" fmla="*/ 1326 w 8094"/>
                                <a:gd name="T37" fmla="*/ 2597 h 3261"/>
                                <a:gd name="T38" fmla="*/ 1189 w 8094"/>
                                <a:gd name="T39" fmla="*/ 2723 h 3261"/>
                                <a:gd name="T40" fmla="*/ 1046 w 8094"/>
                                <a:gd name="T41" fmla="*/ 2837 h 3261"/>
                                <a:gd name="T42" fmla="*/ 894 w 8094"/>
                                <a:gd name="T43" fmla="*/ 2937 h 3261"/>
                                <a:gd name="T44" fmla="*/ 731 w 8094"/>
                                <a:gd name="T45" fmla="*/ 3024 h 3261"/>
                                <a:gd name="T46" fmla="*/ 557 w 8094"/>
                                <a:gd name="T47" fmla="*/ 3098 h 3261"/>
                                <a:gd name="T48" fmla="*/ 369 w 8094"/>
                                <a:gd name="T49" fmla="*/ 3159 h 3261"/>
                                <a:gd name="T50" fmla="*/ 167 w 8094"/>
                                <a:gd name="T51" fmla="*/ 3206 h 3261"/>
                                <a:gd name="T52" fmla="*/ 0 w 8094"/>
                                <a:gd name="T53" fmla="*/ 3233 h 3261"/>
                                <a:gd name="T54" fmla="*/ 3205 w 8094"/>
                                <a:gd name="T55" fmla="*/ 3258 h 3261"/>
                                <a:gd name="T56" fmla="*/ 3488 w 8094"/>
                                <a:gd name="T57" fmla="*/ 3249 h 3261"/>
                                <a:gd name="T58" fmla="*/ 3742 w 8094"/>
                                <a:gd name="T59" fmla="*/ 3223 h 3261"/>
                                <a:gd name="T60" fmla="*/ 3971 w 8094"/>
                                <a:gd name="T61" fmla="*/ 3182 h 3261"/>
                                <a:gd name="T62" fmla="*/ 4177 w 8094"/>
                                <a:gd name="T63" fmla="*/ 3125 h 3261"/>
                                <a:gd name="T64" fmla="*/ 4365 w 8094"/>
                                <a:gd name="T65" fmla="*/ 3053 h 3261"/>
                                <a:gd name="T66" fmla="*/ 4537 w 8094"/>
                                <a:gd name="T67" fmla="*/ 2965 h 3261"/>
                                <a:gd name="T68" fmla="*/ 4697 w 8094"/>
                                <a:gd name="T69" fmla="*/ 2861 h 3261"/>
                                <a:gd name="T70" fmla="*/ 4847 w 8094"/>
                                <a:gd name="T71" fmla="*/ 2742 h 3261"/>
                                <a:gd name="T72" fmla="*/ 4991 w 8094"/>
                                <a:gd name="T73" fmla="*/ 2606 h 3261"/>
                                <a:gd name="T74" fmla="*/ 5132 w 8094"/>
                                <a:gd name="T75" fmla="*/ 2455 h 3261"/>
                                <a:gd name="T76" fmla="*/ 5304 w 8094"/>
                                <a:gd name="T77" fmla="*/ 2256 h 3261"/>
                                <a:gd name="T78" fmla="*/ 5984 w 8094"/>
                                <a:gd name="T79" fmla="*/ 1454 h 3261"/>
                                <a:gd name="T80" fmla="*/ 6172 w 8094"/>
                                <a:gd name="T81" fmla="*/ 1243 h 3261"/>
                                <a:gd name="T82" fmla="*/ 6301 w 8094"/>
                                <a:gd name="T83" fmla="*/ 1103 h 3261"/>
                                <a:gd name="T84" fmla="*/ 6503 w 8094"/>
                                <a:gd name="T85" fmla="*/ 897 h 3261"/>
                                <a:gd name="T86" fmla="*/ 6679 w 8094"/>
                                <a:gd name="T87" fmla="*/ 728 h 3261"/>
                                <a:gd name="T88" fmla="*/ 6828 w 8094"/>
                                <a:gd name="T89" fmla="*/ 594 h 3261"/>
                                <a:gd name="T90" fmla="*/ 6989 w 8094"/>
                                <a:gd name="T91" fmla="*/ 465 h 3261"/>
                                <a:gd name="T92" fmla="*/ 7167 w 8094"/>
                                <a:gd name="T93" fmla="*/ 348 h 3261"/>
                                <a:gd name="T94" fmla="*/ 7367 w 8094"/>
                                <a:gd name="T95" fmla="*/ 247 h 3261"/>
                                <a:gd name="T96" fmla="*/ 7799 w 8094"/>
                                <a:gd name="T97" fmla="*/ 101 h 3261"/>
                                <a:gd name="T98" fmla="*/ 7922 w 8094"/>
                                <a:gd name="T99" fmla="*/ 65 h 3261"/>
                                <a:gd name="T100" fmla="*/ 8081 w 8094"/>
                                <a:gd name="T101" fmla="*/ 35 h 3261"/>
                                <a:gd name="T102" fmla="*/ 8094 w 8094"/>
                                <a:gd name="T103" fmla="*/ 3 h 3261"/>
                                <a:gd name="T104" fmla="*/ 8042 w 8094"/>
                                <a:gd name="T105" fmla="*/ 0 h 3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094" h="3261">
                                  <a:moveTo>
                                    <a:pt x="8025" y="0"/>
                                  </a:moveTo>
                                  <a:lnTo>
                                    <a:pt x="5471" y="1"/>
                                  </a:lnTo>
                                  <a:lnTo>
                                    <a:pt x="4969" y="25"/>
                                  </a:lnTo>
                                  <a:lnTo>
                                    <a:pt x="4782" y="38"/>
                                  </a:lnTo>
                                  <a:lnTo>
                                    <a:pt x="4605" y="54"/>
                                  </a:lnTo>
                                  <a:lnTo>
                                    <a:pt x="4439" y="72"/>
                                  </a:lnTo>
                                  <a:lnTo>
                                    <a:pt x="4285" y="92"/>
                                  </a:lnTo>
                                  <a:lnTo>
                                    <a:pt x="4214" y="104"/>
                                  </a:lnTo>
                                  <a:lnTo>
                                    <a:pt x="4081" y="128"/>
                                  </a:lnTo>
                                  <a:lnTo>
                                    <a:pt x="4021" y="142"/>
                                  </a:lnTo>
                                  <a:lnTo>
                                    <a:pt x="3913" y="171"/>
                                  </a:lnTo>
                                  <a:lnTo>
                                    <a:pt x="3809" y="209"/>
                                  </a:lnTo>
                                  <a:lnTo>
                                    <a:pt x="3700" y="255"/>
                                  </a:lnTo>
                                  <a:lnTo>
                                    <a:pt x="3597" y="305"/>
                                  </a:lnTo>
                                  <a:lnTo>
                                    <a:pt x="3500" y="358"/>
                                  </a:lnTo>
                                  <a:lnTo>
                                    <a:pt x="3409" y="414"/>
                                  </a:lnTo>
                                  <a:lnTo>
                                    <a:pt x="3322" y="473"/>
                                  </a:lnTo>
                                  <a:lnTo>
                                    <a:pt x="3239" y="535"/>
                                  </a:lnTo>
                                  <a:lnTo>
                                    <a:pt x="3159" y="598"/>
                                  </a:lnTo>
                                  <a:lnTo>
                                    <a:pt x="3083" y="663"/>
                                  </a:lnTo>
                                  <a:lnTo>
                                    <a:pt x="3010" y="730"/>
                                  </a:lnTo>
                                  <a:lnTo>
                                    <a:pt x="2918" y="816"/>
                                  </a:lnTo>
                                  <a:lnTo>
                                    <a:pt x="2810" y="922"/>
                                  </a:lnTo>
                                  <a:lnTo>
                                    <a:pt x="2757" y="976"/>
                                  </a:lnTo>
                                  <a:lnTo>
                                    <a:pt x="2704" y="1029"/>
                                  </a:lnTo>
                                  <a:lnTo>
                                    <a:pt x="2652" y="1083"/>
                                  </a:lnTo>
                                  <a:lnTo>
                                    <a:pt x="2551" y="1192"/>
                                  </a:lnTo>
                                  <a:lnTo>
                                    <a:pt x="2501" y="1247"/>
                                  </a:lnTo>
                                  <a:lnTo>
                                    <a:pt x="2451" y="1301"/>
                                  </a:lnTo>
                                  <a:lnTo>
                                    <a:pt x="2402" y="1356"/>
                                  </a:lnTo>
                                  <a:lnTo>
                                    <a:pt x="2305" y="1467"/>
                                  </a:lnTo>
                                  <a:lnTo>
                                    <a:pt x="2209" y="1578"/>
                                  </a:lnTo>
                                  <a:lnTo>
                                    <a:pt x="2114" y="1689"/>
                                  </a:lnTo>
                                  <a:lnTo>
                                    <a:pt x="1762" y="2106"/>
                                  </a:lnTo>
                                  <a:lnTo>
                                    <a:pt x="1630" y="2259"/>
                                  </a:lnTo>
                                  <a:lnTo>
                                    <a:pt x="1457" y="2457"/>
                                  </a:lnTo>
                                  <a:lnTo>
                                    <a:pt x="1392" y="2528"/>
                                  </a:lnTo>
                                  <a:lnTo>
                                    <a:pt x="1326" y="2597"/>
                                  </a:lnTo>
                                  <a:lnTo>
                                    <a:pt x="1258" y="2661"/>
                                  </a:lnTo>
                                  <a:lnTo>
                                    <a:pt x="1189" y="2723"/>
                                  </a:lnTo>
                                  <a:lnTo>
                                    <a:pt x="1119" y="2781"/>
                                  </a:lnTo>
                                  <a:lnTo>
                                    <a:pt x="1046" y="2837"/>
                                  </a:lnTo>
                                  <a:lnTo>
                                    <a:pt x="971" y="2888"/>
                                  </a:lnTo>
                                  <a:lnTo>
                                    <a:pt x="894" y="2937"/>
                                  </a:lnTo>
                                  <a:lnTo>
                                    <a:pt x="814" y="2982"/>
                                  </a:lnTo>
                                  <a:lnTo>
                                    <a:pt x="731" y="3024"/>
                                  </a:lnTo>
                                  <a:lnTo>
                                    <a:pt x="646" y="3063"/>
                                  </a:lnTo>
                                  <a:lnTo>
                                    <a:pt x="557" y="3098"/>
                                  </a:lnTo>
                                  <a:lnTo>
                                    <a:pt x="465" y="3130"/>
                                  </a:lnTo>
                                  <a:lnTo>
                                    <a:pt x="369" y="3159"/>
                                  </a:lnTo>
                                  <a:lnTo>
                                    <a:pt x="270" y="3184"/>
                                  </a:lnTo>
                                  <a:lnTo>
                                    <a:pt x="167" y="3206"/>
                                  </a:lnTo>
                                  <a:lnTo>
                                    <a:pt x="59" y="3225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0" y="3261"/>
                                  </a:lnTo>
                                  <a:lnTo>
                                    <a:pt x="3205" y="3258"/>
                                  </a:lnTo>
                                  <a:lnTo>
                                    <a:pt x="3350" y="3255"/>
                                  </a:lnTo>
                                  <a:lnTo>
                                    <a:pt x="3488" y="3249"/>
                                  </a:lnTo>
                                  <a:lnTo>
                                    <a:pt x="3618" y="3238"/>
                                  </a:lnTo>
                                  <a:lnTo>
                                    <a:pt x="3742" y="3223"/>
                                  </a:lnTo>
                                  <a:lnTo>
                                    <a:pt x="3859" y="3205"/>
                                  </a:lnTo>
                                  <a:lnTo>
                                    <a:pt x="3971" y="3182"/>
                                  </a:lnTo>
                                  <a:lnTo>
                                    <a:pt x="4076" y="3156"/>
                                  </a:lnTo>
                                  <a:lnTo>
                                    <a:pt x="4177" y="3125"/>
                                  </a:lnTo>
                                  <a:lnTo>
                                    <a:pt x="4273" y="3091"/>
                                  </a:lnTo>
                                  <a:lnTo>
                                    <a:pt x="4365" y="3053"/>
                                  </a:lnTo>
                                  <a:lnTo>
                                    <a:pt x="4453" y="3011"/>
                                  </a:lnTo>
                                  <a:lnTo>
                                    <a:pt x="4537" y="2965"/>
                                  </a:lnTo>
                                  <a:lnTo>
                                    <a:pt x="4618" y="2915"/>
                                  </a:lnTo>
                                  <a:lnTo>
                                    <a:pt x="4697" y="2861"/>
                                  </a:lnTo>
                                  <a:lnTo>
                                    <a:pt x="4773" y="2803"/>
                                  </a:lnTo>
                                  <a:lnTo>
                                    <a:pt x="4847" y="2742"/>
                                  </a:lnTo>
                                  <a:lnTo>
                                    <a:pt x="4919" y="2676"/>
                                  </a:lnTo>
                                  <a:lnTo>
                                    <a:pt x="4991" y="2606"/>
                                  </a:lnTo>
                                  <a:lnTo>
                                    <a:pt x="5061" y="2532"/>
                                  </a:lnTo>
                                  <a:lnTo>
                                    <a:pt x="5132" y="2455"/>
                                  </a:lnTo>
                                  <a:lnTo>
                                    <a:pt x="5218" y="2355"/>
                                  </a:lnTo>
                                  <a:lnTo>
                                    <a:pt x="5304" y="2256"/>
                                  </a:lnTo>
                                  <a:lnTo>
                                    <a:pt x="5812" y="1654"/>
                                  </a:lnTo>
                                  <a:lnTo>
                                    <a:pt x="5984" y="1454"/>
                                  </a:lnTo>
                                  <a:lnTo>
                                    <a:pt x="6046" y="1383"/>
                                  </a:lnTo>
                                  <a:lnTo>
                                    <a:pt x="6172" y="1243"/>
                                  </a:lnTo>
                                  <a:lnTo>
                                    <a:pt x="6236" y="1173"/>
                                  </a:lnTo>
                                  <a:lnTo>
                                    <a:pt x="6301" y="1103"/>
                                  </a:lnTo>
                                  <a:lnTo>
                                    <a:pt x="6435" y="965"/>
                                  </a:lnTo>
                                  <a:lnTo>
                                    <a:pt x="6503" y="897"/>
                                  </a:lnTo>
                                  <a:lnTo>
                                    <a:pt x="6572" y="829"/>
                                  </a:lnTo>
                                  <a:lnTo>
                                    <a:pt x="6679" y="728"/>
                                  </a:lnTo>
                                  <a:lnTo>
                                    <a:pt x="6752" y="661"/>
                                  </a:lnTo>
                                  <a:lnTo>
                                    <a:pt x="6828" y="594"/>
                                  </a:lnTo>
                                  <a:lnTo>
                                    <a:pt x="6907" y="529"/>
                                  </a:lnTo>
                                  <a:lnTo>
                                    <a:pt x="6989" y="465"/>
                                  </a:lnTo>
                                  <a:lnTo>
                                    <a:pt x="7075" y="405"/>
                                  </a:lnTo>
                                  <a:lnTo>
                                    <a:pt x="7167" y="348"/>
                                  </a:lnTo>
                                  <a:lnTo>
                                    <a:pt x="7264" y="295"/>
                                  </a:lnTo>
                                  <a:lnTo>
                                    <a:pt x="7367" y="247"/>
                                  </a:lnTo>
                                  <a:lnTo>
                                    <a:pt x="7477" y="205"/>
                                  </a:lnTo>
                                  <a:lnTo>
                                    <a:pt x="7799" y="101"/>
                                  </a:lnTo>
                                  <a:lnTo>
                                    <a:pt x="7861" y="82"/>
                                  </a:lnTo>
                                  <a:lnTo>
                                    <a:pt x="7922" y="65"/>
                                  </a:lnTo>
                                  <a:lnTo>
                                    <a:pt x="8007" y="45"/>
                                  </a:lnTo>
                                  <a:lnTo>
                                    <a:pt x="8081" y="35"/>
                                  </a:lnTo>
                                  <a:lnTo>
                                    <a:pt x="8094" y="34"/>
                                  </a:lnTo>
                                  <a:lnTo>
                                    <a:pt x="8094" y="3"/>
                                  </a:lnTo>
                                  <a:lnTo>
                                    <a:pt x="8082" y="2"/>
                                  </a:lnTo>
                                  <a:lnTo>
                                    <a:pt x="8042" y="0"/>
                                  </a:lnTo>
                                  <a:lnTo>
                                    <a:pt x="8025" y="0"/>
                                  </a:lnTo>
                                </a:path>
                              </a:pathLst>
                            </a:custGeom>
                            <a:solidFill>
                              <a:srgbClr val="2440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7"/>
                        <wpg:cNvGrpSpPr>
                          <a:grpSpLocks/>
                        </wpg:cNvGrpSpPr>
                        <wpg:grpSpPr bwMode="auto">
                          <a:xfrm>
                            <a:off x="0" y="1989"/>
                            <a:ext cx="978" cy="1245"/>
                            <a:chOff x="0" y="1989"/>
                            <a:chExt cx="978" cy="1245"/>
                          </a:xfrm>
                        </wpg:grpSpPr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0" y="1989"/>
                              <a:ext cx="978" cy="1245"/>
                            </a:xfrm>
                            <a:custGeom>
                              <a:avLst/>
                              <a:gdLst>
                                <a:gd name="T0" fmla="*/ 0 w 978"/>
                                <a:gd name="T1" fmla="+- 0 1989 1989"/>
                                <a:gd name="T2" fmla="*/ 1989 h 1245"/>
                                <a:gd name="T3" fmla="*/ 0 w 978"/>
                                <a:gd name="T4" fmla="+- 0 3234 1989"/>
                                <a:gd name="T5" fmla="*/ 3234 h 1245"/>
                                <a:gd name="T6" fmla="*/ 6 w 978"/>
                                <a:gd name="T7" fmla="+- 0 3234 1989"/>
                                <a:gd name="T8" fmla="*/ 3234 h 1245"/>
                                <a:gd name="T9" fmla="*/ 95 w 978"/>
                                <a:gd name="T10" fmla="+- 0 3220 1989"/>
                                <a:gd name="T11" fmla="*/ 3220 h 1245"/>
                                <a:gd name="T12" fmla="*/ 180 w 978"/>
                                <a:gd name="T13" fmla="+- 0 3204 1989"/>
                                <a:gd name="T14" fmla="*/ 3204 h 1245"/>
                                <a:gd name="T15" fmla="*/ 264 w 978"/>
                                <a:gd name="T16" fmla="+- 0 3186 1989"/>
                                <a:gd name="T17" fmla="*/ 3186 h 1245"/>
                                <a:gd name="T18" fmla="*/ 345 w 978"/>
                                <a:gd name="T19" fmla="+- 0 3166 1989"/>
                                <a:gd name="T20" fmla="*/ 3166 h 1245"/>
                                <a:gd name="T21" fmla="*/ 424 w 978"/>
                                <a:gd name="T22" fmla="+- 0 3143 1989"/>
                                <a:gd name="T23" fmla="*/ 3143 h 1245"/>
                                <a:gd name="T24" fmla="*/ 502 w 978"/>
                                <a:gd name="T25" fmla="+- 0 3118 1989"/>
                                <a:gd name="T26" fmla="*/ 3118 h 1245"/>
                                <a:gd name="T27" fmla="*/ 577 w 978"/>
                                <a:gd name="T28" fmla="+- 0 3091 1989"/>
                                <a:gd name="T29" fmla="*/ 3091 h 1245"/>
                                <a:gd name="T30" fmla="*/ 639 w 978"/>
                                <a:gd name="T31" fmla="+- 0 3066 1989"/>
                                <a:gd name="T32" fmla="*/ 3066 h 1245"/>
                                <a:gd name="T33" fmla="*/ 645 w 978"/>
                                <a:gd name="T34" fmla="+- 0 3063 1989"/>
                                <a:gd name="T35" fmla="*/ 3063 h 1245"/>
                                <a:gd name="T36" fmla="*/ 651 w 978"/>
                                <a:gd name="T37" fmla="+- 0 3061 1989"/>
                                <a:gd name="T38" fmla="*/ 3061 h 1245"/>
                                <a:gd name="T39" fmla="*/ 673 w 978"/>
                                <a:gd name="T40" fmla="+- 0 3051 1989"/>
                                <a:gd name="T41" fmla="*/ 3051 h 1245"/>
                                <a:gd name="T42" fmla="*/ 683 w 978"/>
                                <a:gd name="T43" fmla="+- 0 3047 1989"/>
                                <a:gd name="T44" fmla="*/ 3047 h 1245"/>
                                <a:gd name="T45" fmla="*/ 693 w 978"/>
                                <a:gd name="T46" fmla="+- 0 3042 1989"/>
                                <a:gd name="T47" fmla="*/ 3042 h 1245"/>
                                <a:gd name="T48" fmla="*/ 703 w 978"/>
                                <a:gd name="T49" fmla="+- 0 3038 1989"/>
                                <a:gd name="T50" fmla="*/ 3038 h 1245"/>
                                <a:gd name="T51" fmla="*/ 704 w 978"/>
                                <a:gd name="T52" fmla="+- 0 3037 1989"/>
                                <a:gd name="T53" fmla="*/ 3037 h 1245"/>
                                <a:gd name="T54" fmla="*/ 706 w 978"/>
                                <a:gd name="T55" fmla="+- 0 3037 1989"/>
                                <a:gd name="T56" fmla="*/ 3037 h 1245"/>
                                <a:gd name="T57" fmla="*/ 707 w 978"/>
                                <a:gd name="T58" fmla="+- 0 3035 1989"/>
                                <a:gd name="T59" fmla="*/ 3035 h 1245"/>
                                <a:gd name="T60" fmla="*/ 723 w 978"/>
                                <a:gd name="T61" fmla="+- 0 3028 1989"/>
                                <a:gd name="T62" fmla="*/ 3028 h 1245"/>
                                <a:gd name="T63" fmla="*/ 789 w 978"/>
                                <a:gd name="T64" fmla="+- 0 2996 1989"/>
                                <a:gd name="T65" fmla="*/ 2996 h 1245"/>
                                <a:gd name="T66" fmla="*/ 843 w 978"/>
                                <a:gd name="T67" fmla="+- 0 2967 1989"/>
                                <a:gd name="T68" fmla="*/ 2967 h 1245"/>
                                <a:gd name="T69" fmla="*/ 897 w 978"/>
                                <a:gd name="T70" fmla="+- 0 2935 1989"/>
                                <a:gd name="T71" fmla="*/ 2935 h 1245"/>
                                <a:gd name="T72" fmla="*/ 931 w 978"/>
                                <a:gd name="T73" fmla="+- 0 2914 1989"/>
                                <a:gd name="T74" fmla="*/ 2914 h 1245"/>
                                <a:gd name="T75" fmla="*/ 932 w 978"/>
                                <a:gd name="T76" fmla="+- 0 2914 1989"/>
                                <a:gd name="T77" fmla="*/ 2914 h 1245"/>
                                <a:gd name="T78" fmla="*/ 933 w 978"/>
                                <a:gd name="T79" fmla="+- 0 2913 1989"/>
                                <a:gd name="T80" fmla="*/ 2913 h 1245"/>
                                <a:gd name="T81" fmla="*/ 978 w 978"/>
                                <a:gd name="T82" fmla="+- 0 2884 1989"/>
                                <a:gd name="T83" fmla="*/ 2884 h 1245"/>
                                <a:gd name="T84" fmla="*/ 923 w 978"/>
                                <a:gd name="T85" fmla="+- 0 2849 1989"/>
                                <a:gd name="T86" fmla="*/ 2849 h 1245"/>
                                <a:gd name="T87" fmla="*/ 870 w 978"/>
                                <a:gd name="T88" fmla="+- 0 2812 1989"/>
                                <a:gd name="T89" fmla="*/ 2812 h 1245"/>
                                <a:gd name="T90" fmla="*/ 819 w 978"/>
                                <a:gd name="T91" fmla="+- 0 2775 1989"/>
                                <a:gd name="T92" fmla="*/ 2775 h 1245"/>
                                <a:gd name="T93" fmla="*/ 769 w 978"/>
                                <a:gd name="T94" fmla="+- 0 2736 1989"/>
                                <a:gd name="T95" fmla="*/ 2736 h 1245"/>
                                <a:gd name="T96" fmla="*/ 721 w 978"/>
                                <a:gd name="T97" fmla="+- 0 2697 1989"/>
                                <a:gd name="T98" fmla="*/ 2697 h 1245"/>
                                <a:gd name="T99" fmla="*/ 674 w 978"/>
                                <a:gd name="T100" fmla="+- 0 2658 1989"/>
                                <a:gd name="T101" fmla="*/ 2658 h 1245"/>
                                <a:gd name="T102" fmla="*/ 561 w 978"/>
                                <a:gd name="T103" fmla="+- 0 2557 1989"/>
                                <a:gd name="T104" fmla="*/ 2557 h 1245"/>
                                <a:gd name="T105" fmla="*/ 495 w 978"/>
                                <a:gd name="T106" fmla="+- 0 2495 1989"/>
                                <a:gd name="T107" fmla="*/ 2495 h 1245"/>
                                <a:gd name="T108" fmla="*/ 410 w 978"/>
                                <a:gd name="T109" fmla="+- 0 2414 1989"/>
                                <a:gd name="T110" fmla="*/ 2414 h 1245"/>
                                <a:gd name="T111" fmla="*/ 327 w 978"/>
                                <a:gd name="T112" fmla="+- 0 2333 1989"/>
                                <a:gd name="T113" fmla="*/ 2333 h 1245"/>
                                <a:gd name="T114" fmla="*/ 246 w 978"/>
                                <a:gd name="T115" fmla="+- 0 2250 1989"/>
                                <a:gd name="T116" fmla="*/ 2250 h 1245"/>
                                <a:gd name="T117" fmla="*/ 166 w 978"/>
                                <a:gd name="T118" fmla="+- 0 2167 1989"/>
                                <a:gd name="T119" fmla="*/ 2167 h 1245"/>
                                <a:gd name="T120" fmla="*/ 87 w 978"/>
                                <a:gd name="T121" fmla="+- 0 2084 1989"/>
                                <a:gd name="T122" fmla="*/ 2084 h 1245"/>
                                <a:gd name="T123" fmla="*/ 0 w 978"/>
                                <a:gd name="T124" fmla="+- 0 1989 1989"/>
                                <a:gd name="T125" fmla="*/ 1989 h 124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</a:cxnLst>
                              <a:rect l="0" t="0" r="r" b="b"/>
                              <a:pathLst>
                                <a:path w="978" h="1245">
                                  <a:moveTo>
                                    <a:pt x="0" y="0"/>
                                  </a:moveTo>
                                  <a:lnTo>
                                    <a:pt x="0" y="1245"/>
                                  </a:lnTo>
                                  <a:lnTo>
                                    <a:pt x="6" y="1245"/>
                                  </a:lnTo>
                                  <a:lnTo>
                                    <a:pt x="95" y="1231"/>
                                  </a:lnTo>
                                  <a:lnTo>
                                    <a:pt x="180" y="1215"/>
                                  </a:lnTo>
                                  <a:lnTo>
                                    <a:pt x="264" y="1197"/>
                                  </a:lnTo>
                                  <a:lnTo>
                                    <a:pt x="345" y="1177"/>
                                  </a:lnTo>
                                  <a:lnTo>
                                    <a:pt x="424" y="1154"/>
                                  </a:lnTo>
                                  <a:lnTo>
                                    <a:pt x="502" y="1129"/>
                                  </a:lnTo>
                                  <a:lnTo>
                                    <a:pt x="577" y="1102"/>
                                  </a:lnTo>
                                  <a:lnTo>
                                    <a:pt x="639" y="1077"/>
                                  </a:lnTo>
                                  <a:lnTo>
                                    <a:pt x="645" y="1074"/>
                                  </a:lnTo>
                                  <a:lnTo>
                                    <a:pt x="651" y="1072"/>
                                  </a:lnTo>
                                  <a:lnTo>
                                    <a:pt x="673" y="1062"/>
                                  </a:lnTo>
                                  <a:lnTo>
                                    <a:pt x="683" y="1058"/>
                                  </a:lnTo>
                                  <a:lnTo>
                                    <a:pt x="693" y="1053"/>
                                  </a:lnTo>
                                  <a:lnTo>
                                    <a:pt x="703" y="1049"/>
                                  </a:lnTo>
                                  <a:lnTo>
                                    <a:pt x="704" y="1048"/>
                                  </a:lnTo>
                                  <a:lnTo>
                                    <a:pt x="706" y="1048"/>
                                  </a:lnTo>
                                  <a:lnTo>
                                    <a:pt x="707" y="1046"/>
                                  </a:lnTo>
                                  <a:lnTo>
                                    <a:pt x="723" y="1039"/>
                                  </a:lnTo>
                                  <a:lnTo>
                                    <a:pt x="789" y="1007"/>
                                  </a:lnTo>
                                  <a:lnTo>
                                    <a:pt x="843" y="978"/>
                                  </a:lnTo>
                                  <a:lnTo>
                                    <a:pt x="897" y="946"/>
                                  </a:lnTo>
                                  <a:lnTo>
                                    <a:pt x="931" y="925"/>
                                  </a:lnTo>
                                  <a:lnTo>
                                    <a:pt x="932" y="925"/>
                                  </a:lnTo>
                                  <a:lnTo>
                                    <a:pt x="933" y="924"/>
                                  </a:lnTo>
                                  <a:lnTo>
                                    <a:pt x="978" y="895"/>
                                  </a:lnTo>
                                  <a:lnTo>
                                    <a:pt x="923" y="860"/>
                                  </a:lnTo>
                                  <a:lnTo>
                                    <a:pt x="870" y="823"/>
                                  </a:lnTo>
                                  <a:lnTo>
                                    <a:pt x="819" y="786"/>
                                  </a:lnTo>
                                  <a:lnTo>
                                    <a:pt x="769" y="747"/>
                                  </a:lnTo>
                                  <a:lnTo>
                                    <a:pt x="721" y="708"/>
                                  </a:lnTo>
                                  <a:lnTo>
                                    <a:pt x="674" y="669"/>
                                  </a:lnTo>
                                  <a:lnTo>
                                    <a:pt x="561" y="568"/>
                                  </a:lnTo>
                                  <a:lnTo>
                                    <a:pt x="495" y="506"/>
                                  </a:lnTo>
                                  <a:lnTo>
                                    <a:pt x="410" y="425"/>
                                  </a:lnTo>
                                  <a:lnTo>
                                    <a:pt x="327" y="344"/>
                                  </a:lnTo>
                                  <a:lnTo>
                                    <a:pt x="246" y="261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FA79D6" id="Group 16" o:spid="_x0000_s1026" style="width:275.1pt;height:92.25pt;mso-position-horizontal-relative:char;mso-position-vertical-relative:line" coordsize="8094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">
                <v:group id="Group 19" o:spid="_x0000_s1027" style="position:absolute;width:8094;height:3261" coordsize="8094,3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0" o:spid="_x0000_s1028" style="position:absolute;width:8094;height:3261;visibility:visible;mso-wrap-style:square;v-text-anchor:top" coordsize="8094,3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Vyb8A&#10;AADaAAAADwAAAGRycy9kb3ducmV2LnhtbERPTWvCQBC9F/wPywi91Y1Ci0RXEUEQCqKx1OuQHTfB&#10;7GzIjhr7691DwePjfc+XvW/UjbpYBzYwHmWgiMtga3YGfo6bjymoKMgWm8Bk4EERlovB2xxzG+58&#10;oFshTqUQjjkaqETaXOtYVuQxjkJLnLhz6DxKgp3TtsN7CveNnmTZl/ZYc2qosKV1ReWluHoDh92u&#10;v142v39Ht5fTdxmLTycPY96H/WoGSqiXl/jfvbUG0tZ0Jd0Av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D1XJvwAAANoAAAAPAAAAAAAAAAAAAAAAAJgCAABkcnMvZG93bnJl&#10;di54bWxQSwUGAAAAAAQABAD1AAAAhAMAAAAA&#10;" path="m8025,l5471,1,4969,25,4782,38,4605,54,4439,72,4285,92r-71,12l4081,128r-60,14l3913,171r-104,38l3700,255r-103,50l3500,358r-91,56l3322,473r-83,62l3159,598r-76,65l3010,730r-92,86l2810,922r-53,54l2704,1029r-52,54l2551,1192r-50,55l2451,1301r-49,55l2305,1467r-96,111l2114,1689r-352,417l1630,2259r-173,198l1392,2528r-66,69l1258,2661r-69,62l1119,2781r-73,56l971,2888r-77,49l814,2982r-83,42l646,3063r-89,35l465,3130r-96,29l270,3184r-103,22l59,3225,,3233r,28l3205,3258r145,-3l3488,3249r130,-11l3742,3223r117,-18l3971,3182r105,-26l4177,3125r96,-34l4365,3053r88,-42l4537,2965r81,-50l4697,2861r76,-58l4847,2742r72,-66l4991,2606r70,-74l5132,2455r86,-100l5304,2256r508,-602l5984,1454r62,-71l6172,1243r64,-70l6301,1103,6435,965r68,-68l6572,829,6679,728r73,-67l6828,594r79,-65l6989,465r86,-60l7167,348r97,-53l7367,247r110,-42l7799,101r62,-19l7922,65r85,-20l8081,35r13,-1l8094,3,8082,2,8042,r-17,e" fillcolor="#244093" stroked="f">
                    <v:path arrowok="t" o:connecttype="custom" o:connectlocs="5471,1;4782,38;4439,72;4214,104;4021,142;3809,209;3597,305;3409,414;3239,535;3083,663;2918,816;2757,976;2652,1083;2501,1247;2402,1356;2209,1578;1762,2106;1457,2457;1326,2597;1189,2723;1046,2837;894,2937;731,3024;557,3098;369,3159;167,3206;0,3233;3205,3258;3488,3249;3742,3223;3971,3182;4177,3125;4365,3053;4537,2965;4697,2861;4847,2742;4991,2606;5132,2455;5304,2256;5984,1454;6172,1243;6301,1103;6503,897;6679,728;6828,594;6989,465;7167,348;7367,247;7799,101;7922,65;8081,35;8094,3;8042,0" o:connectangles="0,0,0,0,0,0,0,0,0,0,0,0,0,0,0,0,0,0,0,0,0,0,0,0,0,0,0,0,0,0,0,0,0,0,0,0,0,0,0,0,0,0,0,0,0,0,0,0,0,0,0,0,0"/>
                  </v:shape>
                </v:group>
                <v:group id="Group 17" o:spid="_x0000_s1029" style="position:absolute;top:1989;width:978;height:1245" coordorigin=",1989" coordsize="978,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8" o:spid="_x0000_s1030" style="position:absolute;top:1989;width:978;height:1245;visibility:visible;mso-wrap-style:square;v-text-anchor:top" coordsize="978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dycMA&#10;AADbAAAADwAAAGRycy9kb3ducmV2LnhtbESPQWsCMRCF7wX/Qxiht5pVocjWKCIIioeilp6HZLq7&#10;7Waym0Td/vvOoeBthvfmvW+W68G36kYxNYENTCcFKGIbXMOVgY/L7mUBKmVkh21gMvBLCdar0dMS&#10;SxfufKLbOVdKQjiVaKDOuSu1TrYmj2kSOmLRvkL0mGWNlXYR7xLuWz0rilftsWFpqLGjbU3253z1&#10;BuL0aPtQvffu8/swp7xPtj8tjHkeD5s3UJmG/DD/X++d4Au9/CID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idycMAAADbAAAADwAAAAAAAAAAAAAAAACYAgAAZHJzL2Rv&#10;d25yZXYueG1sUEsFBgAAAAAEAAQA9QAAAIgDAAAAAA==&#10;" path="m,l,1245r6,l95,1231r85,-16l264,1197r81,-20l424,1154r78,-25l577,1102r62,-25l645,1074r6,-2l673,1062r10,-4l693,1053r10,-4l704,1048r2,l707,1046r16,-7l789,1007r54,-29l897,946r34,-21l932,925r1,-1l978,895,923,860,870,823,819,786,769,747,721,708,674,669,561,568,495,506,410,425,327,344,246,261,166,178,87,95,,xe" fillcolor="#27aae1" stroked="f">
                    <v:path arrowok="t" o:connecttype="custom" o:connectlocs="0,1989;0,3234;6,3234;95,3220;180,3204;264,3186;345,3166;424,3143;502,3118;577,3091;639,3066;645,3063;651,3061;673,3051;683,3047;693,3042;703,3038;704,3037;706,3037;707,3035;723,3028;789,2996;843,2967;897,2935;931,2914;932,2914;933,2913;978,2884;923,2849;870,2812;819,2775;769,2736;721,2697;674,2658;561,2557;495,2495;410,2414;327,2333;246,2250;166,2167;87,2084;0,1989" o:connectangles="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1E3AEE" w:rsidRDefault="001D116F" w:rsidP="003968F0">
      <w:pPr>
        <w:tabs>
          <w:tab w:val="left" w:pos="8804"/>
        </w:tabs>
        <w:spacing w:line="200" w:lineRule="atLeast"/>
        <w:ind w:left="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</w:p>
    <w:p w:rsidR="001E3AEE" w:rsidRPr="00ED2666" w:rsidRDefault="00847078" w:rsidP="0027422D">
      <w:pPr>
        <w:spacing w:before="3"/>
        <w:ind w:left="4320" w:right="1750" w:firstLine="783"/>
        <w:rPr>
          <w:rFonts w:ascii="Calibri"/>
          <w:b/>
          <w:color w:val="3B95D8"/>
          <w:spacing w:val="-1"/>
          <w:sz w:val="40"/>
          <w:szCs w:val="40"/>
          <w:lang w:val="de-DE"/>
        </w:rPr>
      </w:pPr>
      <w:r>
        <w:rPr>
          <w:rFonts w:ascii="Calibri"/>
          <w:b/>
          <w:color w:val="3B95D8"/>
          <w:spacing w:val="-1"/>
          <w:sz w:val="40"/>
          <w:szCs w:val="40"/>
          <w:lang w:val="de-DE"/>
        </w:rPr>
        <w:t>Anmeldeformular</w:t>
      </w:r>
      <w:r w:rsidRPr="00847078">
        <w:rPr>
          <w:rFonts w:ascii="Calibri" w:hAnsi="Calibri"/>
          <w:color w:val="0000FF"/>
          <w:sz w:val="18"/>
          <w:lang w:val="de-DE"/>
        </w:rPr>
        <w:t xml:space="preserve"> </w:t>
      </w:r>
    </w:p>
    <w:p w:rsidR="001E3AEE" w:rsidRDefault="00847078">
      <w:pPr>
        <w:spacing w:before="9"/>
        <w:rPr>
          <w:rFonts w:ascii="Calibri" w:eastAsia="Calibri" w:hAnsi="Calibri" w:cs="Calibri"/>
          <w:sz w:val="15"/>
          <w:szCs w:val="15"/>
          <w:lang w:val="de-DE"/>
        </w:rPr>
      </w:pPr>
      <w:r>
        <w:rPr>
          <w:rFonts w:ascii="Calibri" w:eastAsia="Calibri" w:hAnsi="Calibri" w:cs="Calibri"/>
          <w:sz w:val="15"/>
          <w:szCs w:val="15"/>
          <w:lang w:val="de-DE"/>
        </w:rPr>
        <w:t xml:space="preserve">                             </w:t>
      </w:r>
    </w:p>
    <w:p w:rsidR="00847078" w:rsidRPr="0027422D" w:rsidRDefault="00C73790" w:rsidP="00C73790">
      <w:pPr>
        <w:tabs>
          <w:tab w:val="left" w:pos="567"/>
        </w:tabs>
        <w:spacing w:before="9"/>
        <w:rPr>
          <w:rFonts w:ascii="Calibri" w:eastAsia="Calibri" w:hAnsi="Calibri" w:cs="Calibri"/>
          <w:b/>
          <w:color w:val="444B83"/>
          <w:sz w:val="24"/>
          <w:szCs w:val="24"/>
          <w:lang w:val="de-DE"/>
        </w:rPr>
      </w:pPr>
      <w:r>
        <w:rPr>
          <w:rFonts w:ascii="Calibri" w:eastAsia="Calibri" w:hAnsi="Calibri" w:cs="Calibri"/>
          <w:sz w:val="15"/>
          <w:szCs w:val="15"/>
          <w:lang w:val="de-DE"/>
        </w:rPr>
        <w:tab/>
      </w:r>
      <w:r w:rsidR="00847078" w:rsidRPr="0027422D">
        <w:rPr>
          <w:rFonts w:ascii="Calibri" w:eastAsia="Calibri" w:hAnsi="Calibri" w:cs="Calibri"/>
          <w:color w:val="444B83"/>
          <w:sz w:val="15"/>
          <w:szCs w:val="15"/>
          <w:lang w:val="de-DE"/>
        </w:rPr>
        <w:t xml:space="preserve"> </w:t>
      </w:r>
      <w:r w:rsidR="00847078" w:rsidRPr="0027422D">
        <w:rPr>
          <w:rFonts w:ascii="Calibri" w:eastAsia="Calibri" w:hAnsi="Calibri" w:cs="Calibri"/>
          <w:b/>
          <w:color w:val="444B83"/>
          <w:sz w:val="24"/>
          <w:szCs w:val="24"/>
          <w:lang w:val="de-DE"/>
        </w:rPr>
        <w:t>Ich melde mich zu folgenden Lehrgängen verbindlich an:</w:t>
      </w:r>
    </w:p>
    <w:p w:rsidR="000A229E" w:rsidRPr="0027422D" w:rsidRDefault="000A229E" w:rsidP="005A41EB">
      <w:pPr>
        <w:tabs>
          <w:tab w:val="left" w:pos="1440"/>
        </w:tabs>
        <w:spacing w:before="63"/>
        <w:ind w:left="1440" w:hanging="447"/>
        <w:rPr>
          <w:rFonts w:ascii="Calibri" w:hAnsi="Calibri"/>
          <w:color w:val="444B83"/>
          <w:sz w:val="18"/>
          <w:lang w:val="de-DE"/>
        </w:rPr>
      </w:pPr>
    </w:p>
    <w:tbl>
      <w:tblPr>
        <w:tblStyle w:val="Tabellenraster"/>
        <w:tblW w:w="10507" w:type="dxa"/>
        <w:tblInd w:w="54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5103"/>
        <w:gridCol w:w="2127"/>
        <w:gridCol w:w="1559"/>
      </w:tblGrid>
      <w:tr w:rsidR="0027422D" w:rsidRPr="0027422D" w:rsidTr="00740D9B">
        <w:trPr>
          <w:trHeight w:val="330"/>
        </w:trPr>
        <w:tc>
          <w:tcPr>
            <w:tcW w:w="1718" w:type="dxa"/>
            <w:shd w:val="clear" w:color="auto" w:fill="444B83"/>
          </w:tcPr>
          <w:p w:rsidR="001C5A78" w:rsidRPr="0027422D" w:rsidRDefault="001C5A78" w:rsidP="007D4B3E">
            <w:pPr>
              <w:spacing w:before="63"/>
              <w:ind w:left="7"/>
              <w:rPr>
                <w:rFonts w:ascii="Calibri" w:eastAsia="Calibri" w:hAnsi="Calibri" w:cs="Calibri"/>
                <w:b/>
                <w:color w:val="3B95D8"/>
                <w:sz w:val="28"/>
                <w:szCs w:val="28"/>
                <w:lang w:val="de-DE"/>
              </w:rPr>
            </w:pPr>
            <w:r w:rsidRPr="0027422D">
              <w:rPr>
                <w:rFonts w:ascii="Calibri" w:eastAsia="Calibri" w:hAnsi="Calibri" w:cs="Calibri"/>
                <w:b/>
                <w:color w:val="3B95D8"/>
                <w:sz w:val="28"/>
                <w:szCs w:val="28"/>
                <w:lang w:val="de-DE"/>
              </w:rPr>
              <w:t xml:space="preserve">Lehrgang </w:t>
            </w:r>
            <w:proofErr w:type="spellStart"/>
            <w:r w:rsidRPr="0027422D">
              <w:rPr>
                <w:rFonts w:ascii="Calibri" w:eastAsia="Calibri" w:hAnsi="Calibri" w:cs="Calibri"/>
                <w:b/>
                <w:color w:val="3B95D8"/>
                <w:sz w:val="28"/>
                <w:szCs w:val="28"/>
                <w:lang w:val="de-DE"/>
              </w:rPr>
              <w:t>Nr</w:t>
            </w:r>
            <w:proofErr w:type="spellEnd"/>
            <w:r w:rsidRPr="0027422D">
              <w:rPr>
                <w:rFonts w:ascii="Calibri" w:eastAsia="Calibri" w:hAnsi="Calibri" w:cs="Calibri"/>
                <w:b/>
                <w:color w:val="3B95D8"/>
                <w:sz w:val="28"/>
                <w:szCs w:val="28"/>
                <w:lang w:val="de-DE"/>
              </w:rPr>
              <w:t>:</w:t>
            </w:r>
          </w:p>
        </w:tc>
        <w:tc>
          <w:tcPr>
            <w:tcW w:w="5103" w:type="dxa"/>
            <w:shd w:val="clear" w:color="auto" w:fill="444B83"/>
          </w:tcPr>
          <w:p w:rsidR="001C5A78" w:rsidRPr="0027422D" w:rsidRDefault="001C5A78" w:rsidP="00847078">
            <w:pPr>
              <w:spacing w:before="63"/>
              <w:rPr>
                <w:rFonts w:ascii="Calibri" w:eastAsia="Calibri" w:hAnsi="Calibri" w:cs="Calibri"/>
                <w:b/>
                <w:color w:val="3B95D8"/>
                <w:sz w:val="28"/>
                <w:szCs w:val="28"/>
                <w:lang w:val="de-DE"/>
              </w:rPr>
            </w:pPr>
            <w:r w:rsidRPr="0027422D">
              <w:rPr>
                <w:rFonts w:ascii="Calibri" w:eastAsia="Calibri" w:hAnsi="Calibri" w:cs="Calibri"/>
                <w:b/>
                <w:color w:val="3B95D8"/>
                <w:sz w:val="28"/>
                <w:szCs w:val="28"/>
                <w:lang w:val="de-DE"/>
              </w:rPr>
              <w:t>Lehrgangsbezeichnung</w:t>
            </w:r>
          </w:p>
        </w:tc>
        <w:tc>
          <w:tcPr>
            <w:tcW w:w="2127" w:type="dxa"/>
            <w:shd w:val="clear" w:color="auto" w:fill="444B83"/>
          </w:tcPr>
          <w:p w:rsidR="001C5A78" w:rsidRPr="0027422D" w:rsidRDefault="001C5A78">
            <w:pPr>
              <w:spacing w:before="63"/>
              <w:rPr>
                <w:rFonts w:ascii="Calibri" w:eastAsia="Calibri" w:hAnsi="Calibri" w:cs="Calibri"/>
                <w:b/>
                <w:color w:val="3B95D8"/>
                <w:sz w:val="28"/>
                <w:szCs w:val="28"/>
                <w:lang w:val="de-DE"/>
              </w:rPr>
            </w:pPr>
            <w:r w:rsidRPr="0027422D">
              <w:rPr>
                <w:rFonts w:ascii="Calibri" w:eastAsia="Calibri" w:hAnsi="Calibri" w:cs="Calibri"/>
                <w:b/>
                <w:color w:val="3B95D8"/>
                <w:sz w:val="28"/>
                <w:szCs w:val="28"/>
                <w:lang w:val="de-DE"/>
              </w:rPr>
              <w:t>Termin</w:t>
            </w:r>
          </w:p>
        </w:tc>
        <w:tc>
          <w:tcPr>
            <w:tcW w:w="1559" w:type="dxa"/>
            <w:shd w:val="clear" w:color="auto" w:fill="444B83"/>
          </w:tcPr>
          <w:p w:rsidR="001C5A78" w:rsidRPr="0027422D" w:rsidRDefault="001C5A78">
            <w:pPr>
              <w:spacing w:before="63"/>
              <w:rPr>
                <w:rFonts w:ascii="Calibri" w:eastAsia="Calibri" w:hAnsi="Calibri" w:cs="Calibri"/>
                <w:b/>
                <w:color w:val="3B95D8"/>
                <w:sz w:val="28"/>
                <w:szCs w:val="28"/>
                <w:lang w:val="de-DE"/>
              </w:rPr>
            </w:pPr>
            <w:r w:rsidRPr="0027422D">
              <w:rPr>
                <w:rFonts w:ascii="Calibri" w:eastAsia="Calibri" w:hAnsi="Calibri" w:cs="Calibri"/>
                <w:b/>
                <w:color w:val="3B95D8"/>
                <w:sz w:val="28"/>
                <w:szCs w:val="28"/>
                <w:lang w:val="de-DE"/>
              </w:rPr>
              <w:t>Gebühr</w:t>
            </w:r>
          </w:p>
        </w:tc>
      </w:tr>
      <w:tr w:rsidR="0027422D" w:rsidRPr="0027422D" w:rsidTr="00740D9B">
        <w:trPr>
          <w:trHeight w:val="203"/>
        </w:trPr>
        <w:tc>
          <w:tcPr>
            <w:tcW w:w="1718" w:type="dxa"/>
          </w:tcPr>
          <w:p w:rsidR="001C5A78" w:rsidRPr="0027422D" w:rsidRDefault="001C5A78">
            <w:pPr>
              <w:spacing w:before="63"/>
              <w:rPr>
                <w:rFonts w:ascii="Calibri" w:eastAsia="Calibri" w:hAnsi="Calibri" w:cs="Calibri"/>
                <w:color w:val="444B83"/>
                <w:lang w:val="de-DE"/>
              </w:rPr>
            </w:pPr>
          </w:p>
        </w:tc>
        <w:tc>
          <w:tcPr>
            <w:tcW w:w="5103" w:type="dxa"/>
          </w:tcPr>
          <w:p w:rsidR="001C5A78" w:rsidRPr="0027422D" w:rsidRDefault="001C5A78" w:rsidP="00D839D8">
            <w:pPr>
              <w:spacing w:before="63"/>
              <w:jc w:val="center"/>
              <w:rPr>
                <w:rFonts w:ascii="Calibri" w:eastAsia="Calibri" w:hAnsi="Calibri" w:cs="Calibri"/>
                <w:color w:val="444B83"/>
                <w:lang w:val="de-DE"/>
              </w:rPr>
            </w:pPr>
          </w:p>
          <w:p w:rsidR="001C5A78" w:rsidRPr="0027422D" w:rsidRDefault="001C5A78" w:rsidP="00D839D8">
            <w:pPr>
              <w:spacing w:before="63"/>
              <w:jc w:val="center"/>
              <w:rPr>
                <w:rFonts w:ascii="Calibri" w:eastAsia="Calibri" w:hAnsi="Calibri" w:cs="Calibri"/>
                <w:color w:val="444B83"/>
                <w:lang w:val="de-DE"/>
              </w:rPr>
            </w:pPr>
          </w:p>
        </w:tc>
        <w:tc>
          <w:tcPr>
            <w:tcW w:w="2127" w:type="dxa"/>
          </w:tcPr>
          <w:p w:rsidR="001C5A78" w:rsidRPr="0027422D" w:rsidRDefault="001C5A78">
            <w:pPr>
              <w:spacing w:before="63"/>
              <w:rPr>
                <w:rFonts w:ascii="Calibri" w:eastAsia="Calibri" w:hAnsi="Calibri" w:cs="Calibri"/>
                <w:color w:val="444B83"/>
                <w:lang w:val="de-DE"/>
              </w:rPr>
            </w:pPr>
          </w:p>
        </w:tc>
        <w:tc>
          <w:tcPr>
            <w:tcW w:w="1559" w:type="dxa"/>
          </w:tcPr>
          <w:p w:rsidR="001C5A78" w:rsidRPr="0027422D" w:rsidRDefault="001C5A78">
            <w:pPr>
              <w:spacing w:before="63"/>
              <w:rPr>
                <w:rFonts w:ascii="Calibri" w:eastAsia="Calibri" w:hAnsi="Calibri" w:cs="Calibri"/>
                <w:color w:val="444B83"/>
                <w:lang w:val="de-DE"/>
              </w:rPr>
            </w:pPr>
          </w:p>
        </w:tc>
      </w:tr>
      <w:tr w:rsidR="0027422D" w:rsidRPr="0027422D" w:rsidTr="00740D9B">
        <w:trPr>
          <w:trHeight w:val="213"/>
        </w:trPr>
        <w:tc>
          <w:tcPr>
            <w:tcW w:w="1718" w:type="dxa"/>
          </w:tcPr>
          <w:p w:rsidR="001C5A78" w:rsidRPr="0027422D" w:rsidRDefault="001C5A78" w:rsidP="005C7045">
            <w:pPr>
              <w:spacing w:before="63"/>
              <w:rPr>
                <w:rFonts w:ascii="Calibri" w:eastAsia="Calibri" w:hAnsi="Calibri" w:cs="Calibri"/>
                <w:color w:val="444B83"/>
                <w:lang w:val="de-DE"/>
              </w:rPr>
            </w:pPr>
          </w:p>
        </w:tc>
        <w:tc>
          <w:tcPr>
            <w:tcW w:w="5103" w:type="dxa"/>
          </w:tcPr>
          <w:p w:rsidR="001C5A78" w:rsidRPr="0027422D" w:rsidRDefault="001C5A78" w:rsidP="00D839D8">
            <w:pPr>
              <w:spacing w:before="63"/>
              <w:jc w:val="center"/>
              <w:rPr>
                <w:rFonts w:ascii="Calibri" w:eastAsia="Calibri" w:hAnsi="Calibri" w:cs="Calibri"/>
                <w:color w:val="444B83"/>
                <w:lang w:val="de-DE"/>
              </w:rPr>
            </w:pPr>
          </w:p>
          <w:p w:rsidR="001C5A78" w:rsidRPr="0027422D" w:rsidRDefault="001C5A78" w:rsidP="00D839D8">
            <w:pPr>
              <w:spacing w:before="63"/>
              <w:jc w:val="center"/>
              <w:rPr>
                <w:rFonts w:ascii="Calibri" w:eastAsia="Calibri" w:hAnsi="Calibri" w:cs="Calibri"/>
                <w:color w:val="444B83"/>
                <w:lang w:val="de-DE"/>
              </w:rPr>
            </w:pPr>
          </w:p>
        </w:tc>
        <w:tc>
          <w:tcPr>
            <w:tcW w:w="2127" w:type="dxa"/>
          </w:tcPr>
          <w:p w:rsidR="001C5A78" w:rsidRPr="0027422D" w:rsidRDefault="001C5A78">
            <w:pPr>
              <w:spacing w:before="63"/>
              <w:rPr>
                <w:rFonts w:ascii="Calibri" w:eastAsia="Calibri" w:hAnsi="Calibri" w:cs="Calibri"/>
                <w:color w:val="444B83"/>
                <w:lang w:val="de-DE"/>
              </w:rPr>
            </w:pPr>
          </w:p>
        </w:tc>
        <w:tc>
          <w:tcPr>
            <w:tcW w:w="1559" w:type="dxa"/>
          </w:tcPr>
          <w:p w:rsidR="001C5A78" w:rsidRPr="0027422D" w:rsidRDefault="001C5A78">
            <w:pPr>
              <w:spacing w:before="63"/>
              <w:rPr>
                <w:rFonts w:ascii="Calibri" w:eastAsia="Calibri" w:hAnsi="Calibri" w:cs="Calibri"/>
                <w:color w:val="444B83"/>
                <w:lang w:val="de-DE"/>
              </w:rPr>
            </w:pPr>
          </w:p>
        </w:tc>
      </w:tr>
      <w:tr w:rsidR="0027422D" w:rsidRPr="0027422D" w:rsidTr="00740D9B">
        <w:trPr>
          <w:trHeight w:val="203"/>
        </w:trPr>
        <w:tc>
          <w:tcPr>
            <w:tcW w:w="1718" w:type="dxa"/>
          </w:tcPr>
          <w:p w:rsidR="001C5A78" w:rsidRPr="0027422D" w:rsidRDefault="001C5A78" w:rsidP="00ED2666">
            <w:pPr>
              <w:spacing w:before="63"/>
              <w:rPr>
                <w:rFonts w:ascii="Calibri" w:eastAsia="Calibri" w:hAnsi="Calibri" w:cs="Calibri"/>
                <w:color w:val="444B83"/>
                <w:lang w:val="de-DE"/>
              </w:rPr>
            </w:pPr>
          </w:p>
        </w:tc>
        <w:tc>
          <w:tcPr>
            <w:tcW w:w="5103" w:type="dxa"/>
          </w:tcPr>
          <w:p w:rsidR="001C5A78" w:rsidRPr="0027422D" w:rsidRDefault="001C5A78" w:rsidP="00D839D8">
            <w:pPr>
              <w:spacing w:before="63"/>
              <w:jc w:val="center"/>
              <w:rPr>
                <w:rFonts w:ascii="Calibri" w:eastAsia="Calibri" w:hAnsi="Calibri" w:cs="Calibri"/>
                <w:color w:val="444B83"/>
                <w:lang w:val="de-DE"/>
              </w:rPr>
            </w:pPr>
          </w:p>
          <w:p w:rsidR="001C5A78" w:rsidRPr="0027422D" w:rsidRDefault="001C5A78" w:rsidP="00D839D8">
            <w:pPr>
              <w:spacing w:before="63"/>
              <w:jc w:val="center"/>
              <w:rPr>
                <w:rFonts w:ascii="Calibri" w:eastAsia="Calibri" w:hAnsi="Calibri" w:cs="Calibri"/>
                <w:color w:val="444B83"/>
                <w:lang w:val="de-DE"/>
              </w:rPr>
            </w:pPr>
          </w:p>
        </w:tc>
        <w:tc>
          <w:tcPr>
            <w:tcW w:w="2127" w:type="dxa"/>
          </w:tcPr>
          <w:p w:rsidR="001C5A78" w:rsidRPr="0027422D" w:rsidRDefault="001C5A78">
            <w:pPr>
              <w:spacing w:before="63"/>
              <w:rPr>
                <w:rFonts w:ascii="Calibri" w:eastAsia="Calibri" w:hAnsi="Calibri" w:cs="Calibri"/>
                <w:color w:val="444B83"/>
                <w:lang w:val="de-DE"/>
              </w:rPr>
            </w:pPr>
          </w:p>
        </w:tc>
        <w:tc>
          <w:tcPr>
            <w:tcW w:w="1559" w:type="dxa"/>
          </w:tcPr>
          <w:p w:rsidR="001C5A78" w:rsidRPr="0027422D" w:rsidRDefault="001C5A78">
            <w:pPr>
              <w:spacing w:before="63"/>
              <w:rPr>
                <w:rFonts w:ascii="Calibri" w:eastAsia="Calibri" w:hAnsi="Calibri" w:cs="Calibri"/>
                <w:color w:val="444B83"/>
                <w:lang w:val="de-DE"/>
              </w:rPr>
            </w:pPr>
          </w:p>
        </w:tc>
      </w:tr>
    </w:tbl>
    <w:p w:rsidR="001C5A78" w:rsidRPr="0027422D" w:rsidRDefault="001C5A78" w:rsidP="005650F4">
      <w:pPr>
        <w:spacing w:before="9" w:line="264" w:lineRule="auto"/>
        <w:ind w:left="567"/>
        <w:rPr>
          <w:rFonts w:ascii="Calibri" w:eastAsia="Times New Roman" w:hAnsi="Calibri" w:cs="Times New Roman"/>
          <w:b/>
          <w:bCs/>
          <w:color w:val="444B83"/>
          <w:kern w:val="28"/>
          <w:sz w:val="24"/>
          <w:szCs w:val="24"/>
          <w:lang w:val="de-DE" w:eastAsia="de-DE"/>
          <w14:cntxtAlts/>
        </w:rPr>
      </w:pPr>
    </w:p>
    <w:tbl>
      <w:tblPr>
        <w:tblStyle w:val="Tabellenraster"/>
        <w:tblW w:w="0" w:type="auto"/>
        <w:tblInd w:w="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238"/>
        <w:gridCol w:w="5242"/>
      </w:tblGrid>
      <w:tr w:rsidR="0027422D" w:rsidRPr="0027422D" w:rsidTr="00740D9B">
        <w:tc>
          <w:tcPr>
            <w:tcW w:w="5240" w:type="dxa"/>
          </w:tcPr>
          <w:p w:rsidR="001C5A78" w:rsidRPr="0027422D" w:rsidRDefault="001C5A78" w:rsidP="005650F4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  <w:r w:rsidRPr="0027422D"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  <w:t>Name</w:t>
            </w:r>
          </w:p>
          <w:p w:rsidR="00A12B7F" w:rsidRPr="0027422D" w:rsidRDefault="00A12B7F" w:rsidP="005650F4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  <w:p w:rsidR="001C5A78" w:rsidRPr="0027422D" w:rsidRDefault="001C5A78" w:rsidP="005650F4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</w:tc>
        <w:tc>
          <w:tcPr>
            <w:tcW w:w="5245" w:type="dxa"/>
          </w:tcPr>
          <w:p w:rsidR="00A12B7F" w:rsidRPr="0027422D" w:rsidRDefault="00A12B7F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  <w:r w:rsidRPr="0027422D"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  <w:t>Vorname</w:t>
            </w:r>
          </w:p>
          <w:p w:rsidR="001C5A78" w:rsidRPr="0027422D" w:rsidRDefault="001C5A78" w:rsidP="005650F4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</w:tc>
      </w:tr>
      <w:tr w:rsidR="0027422D" w:rsidRPr="0027422D" w:rsidTr="00740D9B">
        <w:tc>
          <w:tcPr>
            <w:tcW w:w="5240" w:type="dxa"/>
          </w:tcPr>
          <w:p w:rsidR="00A12B7F" w:rsidRPr="0027422D" w:rsidRDefault="00A12B7F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  <w:r w:rsidRPr="0027422D"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  <w:t>Geburtsdatum</w:t>
            </w:r>
          </w:p>
          <w:p w:rsidR="001C5A78" w:rsidRPr="0027422D" w:rsidRDefault="001C5A78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  <w:p w:rsidR="00A12B7F" w:rsidRPr="0027422D" w:rsidRDefault="00A12B7F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</w:tc>
        <w:tc>
          <w:tcPr>
            <w:tcW w:w="5245" w:type="dxa"/>
          </w:tcPr>
          <w:p w:rsidR="001C5A78" w:rsidRPr="0027422D" w:rsidRDefault="00A12B7F" w:rsidP="005650F4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  <w:r w:rsidRPr="0027422D"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  <w:t>Email</w:t>
            </w:r>
          </w:p>
        </w:tc>
      </w:tr>
      <w:tr w:rsidR="0027422D" w:rsidRPr="0027422D" w:rsidTr="00740D9B">
        <w:tc>
          <w:tcPr>
            <w:tcW w:w="5240" w:type="dxa"/>
          </w:tcPr>
          <w:p w:rsidR="001C5A78" w:rsidRPr="0027422D" w:rsidRDefault="001C5A78" w:rsidP="005650F4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  <w:proofErr w:type="spellStart"/>
            <w:r w:rsidRPr="0027422D"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  <w:t>Strasse</w:t>
            </w:r>
            <w:proofErr w:type="spellEnd"/>
          </w:p>
          <w:p w:rsidR="00A12B7F" w:rsidRPr="0027422D" w:rsidRDefault="00A12B7F" w:rsidP="005650F4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  <w:p w:rsidR="001C5A78" w:rsidRPr="0027422D" w:rsidRDefault="001C5A78" w:rsidP="005650F4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</w:tc>
        <w:tc>
          <w:tcPr>
            <w:tcW w:w="5245" w:type="dxa"/>
          </w:tcPr>
          <w:p w:rsidR="001C5A78" w:rsidRPr="0027422D" w:rsidRDefault="00A12B7F" w:rsidP="005650F4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  <w:r w:rsidRPr="0027422D"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  <w:t>Telefon</w:t>
            </w:r>
          </w:p>
        </w:tc>
      </w:tr>
      <w:tr w:rsidR="0027422D" w:rsidRPr="0027422D" w:rsidTr="00740D9B">
        <w:tc>
          <w:tcPr>
            <w:tcW w:w="5240" w:type="dxa"/>
          </w:tcPr>
          <w:p w:rsidR="001C5A78" w:rsidRPr="0027422D" w:rsidRDefault="001C5A78" w:rsidP="005650F4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  <w:r w:rsidRPr="0027422D"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  <w:t>PLZ/Ort</w:t>
            </w:r>
          </w:p>
          <w:p w:rsidR="001C5A78" w:rsidRPr="0027422D" w:rsidRDefault="001C5A78" w:rsidP="005650F4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  <w:p w:rsidR="00A12B7F" w:rsidRPr="0027422D" w:rsidRDefault="00A12B7F" w:rsidP="005650F4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</w:tc>
        <w:tc>
          <w:tcPr>
            <w:tcW w:w="5245" w:type="dxa"/>
          </w:tcPr>
          <w:p w:rsidR="001C5A78" w:rsidRPr="0027422D" w:rsidRDefault="00A12B7F" w:rsidP="005650F4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  <w:r w:rsidRPr="0027422D"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  <w:t>Mobil</w:t>
            </w:r>
          </w:p>
        </w:tc>
      </w:tr>
      <w:tr w:rsidR="0027422D" w:rsidRPr="0027422D" w:rsidTr="00740D9B">
        <w:tc>
          <w:tcPr>
            <w:tcW w:w="5240" w:type="dxa"/>
          </w:tcPr>
          <w:p w:rsidR="00A12B7F" w:rsidRPr="0027422D" w:rsidRDefault="00A12B7F" w:rsidP="00A12B7F">
            <w:pPr>
              <w:pStyle w:val="MailingAddress"/>
              <w:widowControl w:val="0"/>
              <w:tabs>
                <w:tab w:val="left" w:pos="-31680"/>
              </w:tabs>
              <w:spacing w:before="100" w:after="100"/>
              <w:ind w:left="34"/>
              <w:rPr>
                <w:rFonts w:ascii="Calibri" w:hAnsi="Calibri"/>
                <w:b/>
                <w:bCs/>
                <w:color w:val="444B83"/>
              </w:rPr>
            </w:pPr>
            <w:r w:rsidRPr="0027422D">
              <w:rPr>
                <w:rFonts w:ascii="Wingdings" w:hAnsi="Wingdings"/>
                <w:color w:val="444B83"/>
                <w:sz w:val="18"/>
                <w:szCs w:val="22"/>
                <w:lang w:val="x-none"/>
              </w:rPr>
              <w:t></w:t>
            </w:r>
            <w:r w:rsidRPr="0027422D">
              <w:rPr>
                <w:color w:val="444B83"/>
                <w:sz w:val="18"/>
                <w:szCs w:val="22"/>
              </w:rPr>
              <w:t> </w:t>
            </w:r>
            <w:r w:rsidRPr="0027422D">
              <w:rPr>
                <w:rFonts w:ascii="Calibri" w:hAnsi="Calibri"/>
                <w:color w:val="444B83"/>
                <w:sz w:val="18"/>
                <w:szCs w:val="22"/>
                <w14:ligatures w14:val="none"/>
              </w:rPr>
              <w:t xml:space="preserve">Ich erkenne die </w:t>
            </w:r>
            <w:proofErr w:type="spellStart"/>
            <w:r w:rsidRPr="0027422D">
              <w:rPr>
                <w:rFonts w:ascii="Calibri" w:hAnsi="Calibri"/>
                <w:color w:val="444B83"/>
                <w:sz w:val="18"/>
                <w:szCs w:val="22"/>
                <w14:ligatures w14:val="none"/>
              </w:rPr>
              <w:t>AGB`s</w:t>
            </w:r>
            <w:proofErr w:type="spellEnd"/>
            <w:r w:rsidRPr="0027422D">
              <w:rPr>
                <w:rFonts w:ascii="Calibri" w:hAnsi="Calibri"/>
                <w:color w:val="444B83"/>
                <w:sz w:val="18"/>
                <w:szCs w:val="22"/>
                <w14:ligatures w14:val="none"/>
              </w:rPr>
              <w:t xml:space="preserve"> des BSV</w:t>
            </w:r>
            <w:r w:rsidR="00154FA0">
              <w:rPr>
                <w:rFonts w:ascii="Calibri" w:hAnsi="Calibri"/>
                <w:color w:val="444B83"/>
                <w:sz w:val="18"/>
                <w:szCs w:val="22"/>
                <w14:ligatures w14:val="none"/>
              </w:rPr>
              <w:t>,</w:t>
            </w:r>
            <w:r w:rsidRPr="0027422D">
              <w:rPr>
                <w:rFonts w:ascii="Calibri" w:hAnsi="Calibri"/>
                <w:color w:val="444B83"/>
                <w:sz w:val="18"/>
                <w:szCs w:val="22"/>
                <w14:ligatures w14:val="none"/>
              </w:rPr>
              <w:t xml:space="preserve"> einzusehen unter </w:t>
            </w:r>
            <w:r w:rsidRPr="0027422D">
              <w:rPr>
                <w:rFonts w:ascii="Calibri" w:hAnsi="Calibri"/>
                <w:color w:val="444B83"/>
                <w:sz w:val="18"/>
                <w:szCs w:val="22"/>
                <w14:ligatures w14:val="none"/>
              </w:rPr>
              <w:br/>
              <w:t>www.bayerischer-schwimmverband.de/Bildung/Download</w:t>
            </w:r>
            <w:r w:rsidR="00154FA0">
              <w:rPr>
                <w:rFonts w:ascii="Calibri" w:hAnsi="Calibri"/>
                <w:color w:val="444B83"/>
                <w:sz w:val="18"/>
                <w:szCs w:val="22"/>
                <w14:ligatures w14:val="none"/>
              </w:rPr>
              <w:t>,</w:t>
            </w:r>
            <w:r w:rsidRPr="0027422D">
              <w:rPr>
                <w:rFonts w:ascii="Calibri" w:hAnsi="Calibri"/>
                <w:color w:val="444B83"/>
                <w:sz w:val="18"/>
                <w:szCs w:val="22"/>
                <w14:ligatures w14:val="none"/>
              </w:rPr>
              <w:t xml:space="preserve">  an.</w:t>
            </w:r>
          </w:p>
        </w:tc>
        <w:tc>
          <w:tcPr>
            <w:tcW w:w="5245" w:type="dxa"/>
          </w:tcPr>
          <w:p w:rsidR="00A12B7F" w:rsidRPr="0027422D" w:rsidRDefault="00A12B7F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  <w:r w:rsidRPr="0027422D"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  <w:t>Verein</w:t>
            </w:r>
          </w:p>
          <w:p w:rsidR="00A12B7F" w:rsidRPr="0027422D" w:rsidRDefault="00A12B7F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</w:tc>
      </w:tr>
      <w:tr w:rsidR="0027422D" w:rsidRPr="0027422D" w:rsidTr="00740D9B">
        <w:tc>
          <w:tcPr>
            <w:tcW w:w="5240" w:type="dxa"/>
          </w:tcPr>
          <w:p w:rsidR="00A12B7F" w:rsidRDefault="00A12B7F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  <w:r w:rsidRPr="0027422D"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  <w:t>Ort, Datum</w:t>
            </w:r>
          </w:p>
          <w:p w:rsidR="004E6C6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  <w:p w:rsidR="004E6C6D" w:rsidRPr="0027422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</w:tc>
        <w:tc>
          <w:tcPr>
            <w:tcW w:w="5245" w:type="dxa"/>
          </w:tcPr>
          <w:p w:rsidR="00A12B7F" w:rsidRPr="0027422D" w:rsidRDefault="00A12B7F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  <w:r w:rsidRPr="0027422D"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  <w:t>Unterschrift</w:t>
            </w:r>
            <w:r w:rsidR="004E6C6D"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  <w:t xml:space="preserve"> des Teilnehmers</w:t>
            </w:r>
          </w:p>
          <w:p w:rsidR="00A12B7F" w:rsidRDefault="00A12B7F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  <w:p w:rsidR="004E6C6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  <w:p w:rsidR="004E6C6D" w:rsidRPr="0027422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  <w:p w:rsidR="00A12B7F" w:rsidRPr="0027422D" w:rsidRDefault="00A12B7F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</w:tc>
      </w:tr>
      <w:tr w:rsidR="004E6C6D" w:rsidRPr="0027422D" w:rsidTr="00740D9B">
        <w:tc>
          <w:tcPr>
            <w:tcW w:w="5240" w:type="dxa"/>
          </w:tcPr>
          <w:p w:rsidR="004E6C6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32"/>
                <w:szCs w:val="32"/>
                <w:lang w:val="de-DE" w:eastAsia="de-DE"/>
                <w14:cntxtAlts/>
              </w:rPr>
            </w:pPr>
          </w:p>
          <w:p w:rsidR="004E6C6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32"/>
                <w:szCs w:val="32"/>
                <w:lang w:val="de-DE" w:eastAsia="de-DE"/>
                <w14:cntxtAlts/>
              </w:rPr>
            </w:pPr>
          </w:p>
          <w:p w:rsidR="004E6C6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32"/>
                <w:szCs w:val="32"/>
                <w:lang w:val="de-DE" w:eastAsia="de-DE"/>
                <w14:cntxtAlts/>
              </w:rPr>
            </w:pPr>
          </w:p>
          <w:p w:rsidR="004E6C6D" w:rsidRPr="004E6C6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32"/>
                <w:szCs w:val="32"/>
                <w:lang w:val="de-DE" w:eastAsia="de-DE"/>
                <w14:cntxtAlts/>
              </w:rPr>
            </w:pPr>
            <w:r w:rsidRPr="004E6C6D"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32"/>
                <w:szCs w:val="32"/>
                <w:lang w:val="de-DE" w:eastAsia="de-DE"/>
                <w14:cntxtAlts/>
              </w:rPr>
              <w:t>VEREINSSTEMPEL</w:t>
            </w:r>
          </w:p>
          <w:p w:rsidR="004E6C6D" w:rsidRPr="0027422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</w:tc>
        <w:tc>
          <w:tcPr>
            <w:tcW w:w="5245" w:type="dxa"/>
          </w:tcPr>
          <w:p w:rsidR="004E6C6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  <w:p w:rsidR="004E6C6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  <w:p w:rsidR="004E6C6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32"/>
                <w:szCs w:val="32"/>
                <w:lang w:val="de-DE" w:eastAsia="de-DE"/>
                <w14:cntxtAlts/>
              </w:rPr>
            </w:pPr>
          </w:p>
          <w:p w:rsidR="004E6C6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32"/>
                <w:szCs w:val="32"/>
                <w:lang w:val="de-DE" w:eastAsia="de-DE"/>
                <w14:cntxtAlts/>
              </w:rPr>
            </w:pPr>
          </w:p>
          <w:p w:rsidR="004E6C6D" w:rsidRPr="004E6C6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32"/>
                <w:szCs w:val="32"/>
                <w:lang w:val="de-DE" w:eastAsia="de-DE"/>
                <w14:cntxtAlts/>
              </w:rPr>
            </w:pPr>
            <w:bookmarkStart w:id="0" w:name="_GoBack"/>
            <w:bookmarkEnd w:id="0"/>
            <w:r w:rsidRPr="004E6C6D"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32"/>
                <w:szCs w:val="32"/>
                <w:lang w:val="de-DE" w:eastAsia="de-DE"/>
                <w14:cntxtAlts/>
              </w:rPr>
              <w:t>Unterschrift Vereinsvertreter</w:t>
            </w:r>
          </w:p>
          <w:p w:rsidR="004E6C6D" w:rsidRPr="0027422D" w:rsidRDefault="004E6C6D" w:rsidP="00A12B7F">
            <w:pPr>
              <w:spacing w:before="9" w:line="264" w:lineRule="auto"/>
              <w:rPr>
                <w:rFonts w:ascii="Calibri" w:eastAsia="Times New Roman" w:hAnsi="Calibri" w:cs="Times New Roman"/>
                <w:b/>
                <w:bCs/>
                <w:color w:val="444B83"/>
                <w:kern w:val="28"/>
                <w:sz w:val="16"/>
                <w:szCs w:val="16"/>
                <w:lang w:val="de-DE" w:eastAsia="de-DE"/>
                <w14:cntxtAlts/>
              </w:rPr>
            </w:pPr>
          </w:p>
        </w:tc>
      </w:tr>
    </w:tbl>
    <w:p w:rsidR="00A12B7F" w:rsidRPr="009A3337" w:rsidRDefault="00A12B7F" w:rsidP="00A12B7F">
      <w:pPr>
        <w:spacing w:before="9" w:line="264" w:lineRule="auto"/>
        <w:ind w:left="567"/>
        <w:rPr>
          <w:rFonts w:ascii="Calibri" w:eastAsia="Times New Roman" w:hAnsi="Calibri" w:cs="Times New Roman"/>
          <w:b/>
          <w:bCs/>
          <w:color w:val="444B83"/>
          <w:kern w:val="28"/>
          <w:sz w:val="16"/>
          <w:szCs w:val="24"/>
          <w:lang w:val="de-DE" w:eastAsia="de-DE"/>
          <w14:cntxtAlts/>
        </w:rPr>
      </w:pPr>
    </w:p>
    <w:p w:rsidR="004E6C6D" w:rsidRDefault="004E6C6D" w:rsidP="007D4B3E">
      <w:pPr>
        <w:spacing w:before="67" w:line="192" w:lineRule="exact"/>
        <w:ind w:left="3108" w:right="1698" w:firstLine="720"/>
        <w:rPr>
          <w:rFonts w:ascii="Calibri" w:hAnsi="Calibri"/>
          <w:sz w:val="16"/>
          <w:lang w:val="de-DE"/>
        </w:rPr>
      </w:pPr>
    </w:p>
    <w:p w:rsidR="004E6C6D" w:rsidRDefault="004E6C6D" w:rsidP="007D4B3E">
      <w:pPr>
        <w:spacing w:before="67" w:line="192" w:lineRule="exact"/>
        <w:ind w:left="3108" w:right="1698" w:firstLine="720"/>
        <w:rPr>
          <w:rFonts w:ascii="Calibri" w:hAnsi="Calibri"/>
          <w:sz w:val="16"/>
          <w:lang w:val="de-DE"/>
        </w:rPr>
      </w:pPr>
    </w:p>
    <w:p w:rsidR="001E3AEE" w:rsidRPr="005C7045" w:rsidRDefault="00057B3C" w:rsidP="007D4B3E">
      <w:pPr>
        <w:spacing w:before="67" w:line="192" w:lineRule="exact"/>
        <w:ind w:left="3108" w:right="1698" w:firstLine="720"/>
        <w:rPr>
          <w:rFonts w:ascii="Calibri" w:eastAsia="Calibri" w:hAnsi="Calibri" w:cs="Calibri"/>
          <w:sz w:val="16"/>
          <w:szCs w:val="16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192" behindDoc="0" locked="0" layoutInCell="1" allowOverlap="1" wp14:anchorId="5BFD663B" wp14:editId="2347D348">
            <wp:simplePos x="0" y="0"/>
            <wp:positionH relativeFrom="page">
              <wp:posOffset>5711190</wp:posOffset>
            </wp:positionH>
            <wp:positionV relativeFrom="paragraph">
              <wp:posOffset>132080</wp:posOffset>
            </wp:positionV>
            <wp:extent cx="1018540" cy="375285"/>
            <wp:effectExtent l="0" t="0" r="0" b="5715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6F" w:rsidRPr="005C7045">
        <w:rPr>
          <w:rFonts w:ascii="Calibri" w:hAnsi="Calibri"/>
          <w:sz w:val="16"/>
          <w:lang w:val="de-DE"/>
        </w:rPr>
        <w:t>Bitte zurücksenden an:</w:t>
      </w:r>
    </w:p>
    <w:p w:rsidR="004E6C6D" w:rsidRDefault="00A12B7F" w:rsidP="0004428E">
      <w:pPr>
        <w:spacing w:line="245" w:lineRule="auto"/>
        <w:ind w:left="3828" w:right="3254"/>
        <w:rPr>
          <w:rFonts w:ascii="Calibri" w:eastAsia="Calibri" w:hAnsi="Calibri" w:cs="Calibri"/>
          <w:color w:val="444B83"/>
          <w:lang w:val="de-DE"/>
        </w:rPr>
      </w:pPr>
      <w:r w:rsidRPr="00154FA0">
        <w:rPr>
          <w:rFonts w:ascii="Times New Roman" w:hAnsi="Times New Roman"/>
          <w:noProof/>
          <w:color w:val="444B83"/>
          <w:sz w:val="20"/>
          <w:lang w:val="de-DE" w:eastAsia="de-D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BEAE6E0" wp14:editId="6DA7EC66">
                <wp:simplePos x="0" y="0"/>
                <wp:positionH relativeFrom="column">
                  <wp:posOffset>1716405</wp:posOffset>
                </wp:positionH>
                <wp:positionV relativeFrom="paragraph">
                  <wp:posOffset>4373245</wp:posOffset>
                </wp:positionV>
                <wp:extent cx="4890770" cy="2886075"/>
                <wp:effectExtent l="2540" t="635" r="254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90770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5A78" w:rsidRDefault="001C5A78" w:rsidP="001C5A78">
                            <w:pPr>
                              <w:pStyle w:val="MailingAddress"/>
                              <w:widowControl w:val="0"/>
                              <w:tabs>
                                <w:tab w:val="left" w:pos="-31680"/>
                              </w:tabs>
                              <w:spacing w:before="100" w:after="100"/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>Name, Vorname</w:t>
                            </w:r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ab/>
                              <w:t>________________________________________________________________________</w:t>
                            </w:r>
                          </w:p>
                          <w:p w:rsidR="001C5A78" w:rsidRDefault="001C5A78" w:rsidP="001C5A78">
                            <w:pPr>
                              <w:pStyle w:val="MailingAddress"/>
                              <w:widowControl w:val="0"/>
                              <w:tabs>
                                <w:tab w:val="left" w:pos="-31680"/>
                              </w:tabs>
                              <w:spacing w:before="100" w:after="100"/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 xml:space="preserve">PLZ, Ort </w:t>
                            </w:r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ab/>
                              <w:t>________________________________________________________________________</w:t>
                            </w:r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>Strass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ab/>
                              <w:t>________________________________________________________________________</w:t>
                            </w:r>
                          </w:p>
                          <w:p w:rsidR="001C5A78" w:rsidRDefault="001C5A78" w:rsidP="001C5A78">
                            <w:pPr>
                              <w:pStyle w:val="MailingAddress"/>
                              <w:widowControl w:val="0"/>
                              <w:tabs>
                                <w:tab w:val="left" w:pos="-31680"/>
                              </w:tabs>
                              <w:spacing w:before="100" w:after="100"/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>Verein</w:t>
                            </w:r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ab/>
                              <w:t>________________________________________________________________________</w:t>
                            </w:r>
                          </w:p>
                          <w:p w:rsidR="001C5A78" w:rsidRDefault="001C5A78" w:rsidP="001C5A78">
                            <w:pPr>
                              <w:pStyle w:val="MailingAddress"/>
                              <w:widowControl w:val="0"/>
                              <w:tabs>
                                <w:tab w:val="left" w:pos="-31680"/>
                              </w:tabs>
                              <w:spacing w:before="100" w:after="100"/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>Funktion</w:t>
                            </w:r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ab/>
                              <w:t>________________________________________________________________________</w:t>
                            </w:r>
                          </w:p>
                          <w:p w:rsidR="001C5A78" w:rsidRDefault="001C5A78" w:rsidP="001C5A78">
                            <w:pPr>
                              <w:pStyle w:val="MailingAddress"/>
                              <w:widowControl w:val="0"/>
                              <w:tabs>
                                <w:tab w:val="left" w:pos="-31680"/>
                              </w:tabs>
                              <w:spacing w:before="100" w:after="100"/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>Email</w:t>
                            </w:r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ab/>
                              <w:t>________________________________________________________________________</w:t>
                            </w:r>
                          </w:p>
                          <w:p w:rsidR="001C5A78" w:rsidRDefault="001C5A78" w:rsidP="001C5A78">
                            <w:pPr>
                              <w:pStyle w:val="MailingAddress"/>
                              <w:widowControl w:val="0"/>
                              <w:tabs>
                                <w:tab w:val="left" w:pos="-31680"/>
                              </w:tabs>
                              <w:spacing w:before="100" w:after="100"/>
                              <w:rPr>
                                <w:rFonts w:ascii="Calibri" w:hAnsi="Calibri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>Ort ,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 xml:space="preserve"> Datum</w:t>
                            </w:r>
                            <w:r>
                              <w:rPr>
                                <w:rFonts w:ascii="Calibri" w:hAnsi="Calibri"/>
                                <w:color w:val="444B83"/>
                                <w14:ligatures w14:val="none"/>
                              </w:rPr>
                              <w:tab/>
                              <w:t>_________________________ Unterschrift____________________________________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AE6E0" id="Text Box 3" o:spid="_x0000_s1027" type="#_x0000_t202" style="position:absolute;left:0;text-align:left;margin-left:135.15pt;margin-top:344.35pt;width:385.1pt;height:227.25pt;z-index:5033164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" filled="f" stroked="f" strokecolor="black [0]" strokeweight="0" insetpen="t">
                <o:lock v:ext="edit" shapetype="t"/>
                <v:textbox inset="14.4pt,14.4pt,14.4pt,14.4pt">
                  <w:txbxContent>
                    <w:p w:rsidR="001C5A78" w:rsidRDefault="001C5A78" w:rsidP="001C5A78">
                      <w:pPr>
                        <w:pStyle w:val="MailingAddress"/>
                        <w:widowControl w:val="0"/>
                        <w:tabs>
                          <w:tab w:val="left" w:pos="-31680"/>
                        </w:tabs>
                        <w:spacing w:before="100" w:after="100"/>
                        <w:rPr>
                          <w:rFonts w:ascii="Calibri" w:hAnsi="Calibri"/>
                          <w:color w:val="444B83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>Name, Vorname</w:t>
                      </w:r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ab/>
                        <w:t>________________________________________________________________________</w:t>
                      </w:r>
                    </w:p>
                    <w:p w:rsidR="001C5A78" w:rsidRDefault="001C5A78" w:rsidP="001C5A78">
                      <w:pPr>
                        <w:pStyle w:val="MailingAddress"/>
                        <w:widowControl w:val="0"/>
                        <w:tabs>
                          <w:tab w:val="left" w:pos="-31680"/>
                        </w:tabs>
                        <w:spacing w:before="100" w:after="100"/>
                        <w:rPr>
                          <w:rFonts w:ascii="Calibri" w:hAnsi="Calibri"/>
                          <w:color w:val="444B83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 xml:space="preserve">PLZ, Ort </w:t>
                      </w:r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ab/>
                        <w:t>________________________________________________________________________</w:t>
                      </w:r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>Strasse</w:t>
                      </w:r>
                      <w:proofErr w:type="spellEnd"/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ab/>
                        <w:t>________________________________________________________________________</w:t>
                      </w:r>
                    </w:p>
                    <w:p w:rsidR="001C5A78" w:rsidRDefault="001C5A78" w:rsidP="001C5A78">
                      <w:pPr>
                        <w:pStyle w:val="MailingAddress"/>
                        <w:widowControl w:val="0"/>
                        <w:tabs>
                          <w:tab w:val="left" w:pos="-31680"/>
                        </w:tabs>
                        <w:spacing w:before="100" w:after="100"/>
                        <w:rPr>
                          <w:rFonts w:ascii="Calibri" w:hAnsi="Calibri"/>
                          <w:color w:val="444B83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>Verein</w:t>
                      </w:r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ab/>
                        <w:t>________________________________________________________________________</w:t>
                      </w:r>
                    </w:p>
                    <w:p w:rsidR="001C5A78" w:rsidRDefault="001C5A78" w:rsidP="001C5A78">
                      <w:pPr>
                        <w:pStyle w:val="MailingAddress"/>
                        <w:widowControl w:val="0"/>
                        <w:tabs>
                          <w:tab w:val="left" w:pos="-31680"/>
                        </w:tabs>
                        <w:spacing w:before="100" w:after="100"/>
                        <w:rPr>
                          <w:rFonts w:ascii="Calibri" w:hAnsi="Calibri"/>
                          <w:color w:val="444B83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>Funktion</w:t>
                      </w:r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ab/>
                        <w:t>________________________________________________________________________</w:t>
                      </w:r>
                    </w:p>
                    <w:p w:rsidR="001C5A78" w:rsidRDefault="001C5A78" w:rsidP="001C5A78">
                      <w:pPr>
                        <w:pStyle w:val="MailingAddress"/>
                        <w:widowControl w:val="0"/>
                        <w:tabs>
                          <w:tab w:val="left" w:pos="-31680"/>
                        </w:tabs>
                        <w:spacing w:before="100" w:after="100"/>
                        <w:rPr>
                          <w:rFonts w:ascii="Calibri" w:hAnsi="Calibri"/>
                          <w:color w:val="444B83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>Email</w:t>
                      </w:r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ab/>
                        <w:t>________________________________________________________________________</w:t>
                      </w:r>
                    </w:p>
                    <w:p w:rsidR="001C5A78" w:rsidRDefault="001C5A78" w:rsidP="001C5A78">
                      <w:pPr>
                        <w:pStyle w:val="MailingAddress"/>
                        <w:widowControl w:val="0"/>
                        <w:tabs>
                          <w:tab w:val="left" w:pos="-31680"/>
                        </w:tabs>
                        <w:spacing w:before="100" w:after="100"/>
                        <w:rPr>
                          <w:rFonts w:ascii="Calibri" w:hAnsi="Calibri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>Ort ,</w:t>
                      </w:r>
                      <w:proofErr w:type="gramEnd"/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 xml:space="preserve"> Datum</w:t>
                      </w:r>
                      <w:r>
                        <w:rPr>
                          <w:rFonts w:ascii="Calibri" w:hAnsi="Calibri"/>
                          <w:color w:val="444B83"/>
                          <w14:ligatures w14:val="none"/>
                        </w:rPr>
                        <w:tab/>
                        <w:t>_________________________ Unterschrift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47078" w:rsidRPr="00154FA0">
        <w:rPr>
          <w:noProof/>
          <w:color w:val="444B83"/>
          <w:sz w:val="20"/>
          <w:lang w:val="de-DE" w:eastAsia="de-DE"/>
        </w:rPr>
        <w:drawing>
          <wp:anchor distT="0" distB="0" distL="114300" distR="114300" simplePos="0" relativeHeight="251655168" behindDoc="0" locked="0" layoutInCell="1" allowOverlap="1" wp14:anchorId="5E24FAC4" wp14:editId="4BB518D4">
            <wp:simplePos x="0" y="0"/>
            <wp:positionH relativeFrom="page">
              <wp:posOffset>810895</wp:posOffset>
            </wp:positionH>
            <wp:positionV relativeFrom="paragraph">
              <wp:posOffset>123825</wp:posOffset>
            </wp:positionV>
            <wp:extent cx="1076325" cy="221615"/>
            <wp:effectExtent l="0" t="0" r="9525" b="6985"/>
            <wp:wrapNone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C6D">
        <w:rPr>
          <w:rFonts w:ascii="Calibri" w:eastAsia="Calibri" w:hAnsi="Calibri" w:cs="Calibri"/>
          <w:color w:val="444B83"/>
          <w:lang w:val="de-DE"/>
        </w:rPr>
        <w:t xml:space="preserve">Alexander Gallitz, St-Ruprecht-Ring 18, 90559 </w:t>
      </w:r>
      <w:proofErr w:type="spellStart"/>
      <w:r w:rsidR="004E6C6D">
        <w:rPr>
          <w:rFonts w:ascii="Calibri" w:eastAsia="Calibri" w:hAnsi="Calibri" w:cs="Calibri"/>
          <w:color w:val="444B83"/>
          <w:lang w:val="de-DE"/>
        </w:rPr>
        <w:t>Burgthann</w:t>
      </w:r>
      <w:proofErr w:type="spellEnd"/>
      <w:r w:rsidR="004E6C6D">
        <w:rPr>
          <w:rFonts w:ascii="Calibri" w:eastAsia="Calibri" w:hAnsi="Calibri" w:cs="Calibri"/>
          <w:color w:val="444B83"/>
          <w:lang w:val="de-DE"/>
        </w:rPr>
        <w:t xml:space="preserve"> </w:t>
      </w:r>
    </w:p>
    <w:p w:rsidR="004E6C6D" w:rsidRDefault="004E6C6D" w:rsidP="0004428E">
      <w:pPr>
        <w:spacing w:line="245" w:lineRule="auto"/>
        <w:ind w:left="3828" w:right="3254"/>
        <w:rPr>
          <w:rFonts w:ascii="Calibri" w:eastAsia="Calibri" w:hAnsi="Calibri" w:cs="Calibri"/>
          <w:color w:val="444B83"/>
          <w:lang w:val="de-DE"/>
        </w:rPr>
      </w:pPr>
      <w:r>
        <w:rPr>
          <w:rFonts w:ascii="Calibri" w:eastAsia="Calibri" w:hAnsi="Calibri" w:cs="Calibri"/>
          <w:color w:val="444B83"/>
          <w:lang w:val="de-DE"/>
        </w:rPr>
        <w:t>ODER:</w:t>
      </w:r>
    </w:p>
    <w:p w:rsidR="00BD4F7D" w:rsidRPr="004E6C6D" w:rsidRDefault="004E6C6D" w:rsidP="0004428E">
      <w:pPr>
        <w:spacing w:line="245" w:lineRule="auto"/>
        <w:ind w:left="3828" w:right="3254"/>
        <w:rPr>
          <w:rFonts w:ascii="Calibri" w:eastAsia="Calibri" w:hAnsi="Calibri" w:cs="Calibri"/>
          <w:color w:val="4F81BD" w:themeColor="accent1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C6D">
        <w:rPr>
          <w:rFonts w:ascii="Calibri" w:eastAsia="Calibri" w:hAnsi="Calibri" w:cs="Calibri"/>
          <w:color w:val="4F81BD" w:themeColor="accent1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4E6C6D">
        <w:rPr>
          <w:color w:val="4F81BD" w:themeColor="accent1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-lehrwart@bsv-mittelfranken.de</w:t>
      </w:r>
    </w:p>
    <w:sectPr w:rsidR="00BD4F7D" w:rsidRPr="004E6C6D" w:rsidSect="0027422D">
      <w:type w:val="continuous"/>
      <w:pgSz w:w="12020" w:h="16970"/>
      <w:pgMar w:top="0" w:right="963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104"/>
    <w:multiLevelType w:val="hybridMultilevel"/>
    <w:tmpl w:val="D3AE4A6A"/>
    <w:lvl w:ilvl="0" w:tplc="3766CB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643A3"/>
    <w:multiLevelType w:val="hybridMultilevel"/>
    <w:tmpl w:val="0A6E6C8A"/>
    <w:lvl w:ilvl="0" w:tplc="3766CB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EE"/>
    <w:rsid w:val="0002506F"/>
    <w:rsid w:val="00041AB5"/>
    <w:rsid w:val="0004428E"/>
    <w:rsid w:val="00057B3C"/>
    <w:rsid w:val="000A229E"/>
    <w:rsid w:val="000D23D3"/>
    <w:rsid w:val="001229DC"/>
    <w:rsid w:val="00154FA0"/>
    <w:rsid w:val="001C5A78"/>
    <w:rsid w:val="001D116F"/>
    <w:rsid w:val="001E3AEE"/>
    <w:rsid w:val="0027422D"/>
    <w:rsid w:val="002F2EEF"/>
    <w:rsid w:val="003968F0"/>
    <w:rsid w:val="00475BC5"/>
    <w:rsid w:val="004C2D35"/>
    <w:rsid w:val="004E1FB1"/>
    <w:rsid w:val="004E6C6D"/>
    <w:rsid w:val="005650F4"/>
    <w:rsid w:val="005A41EB"/>
    <w:rsid w:val="005C7045"/>
    <w:rsid w:val="00727BA2"/>
    <w:rsid w:val="00740D9B"/>
    <w:rsid w:val="007D4B3E"/>
    <w:rsid w:val="00847078"/>
    <w:rsid w:val="008B2E38"/>
    <w:rsid w:val="009A3337"/>
    <w:rsid w:val="00A12B7F"/>
    <w:rsid w:val="00A5090D"/>
    <w:rsid w:val="00BB037A"/>
    <w:rsid w:val="00BD4F7D"/>
    <w:rsid w:val="00C266DB"/>
    <w:rsid w:val="00C35707"/>
    <w:rsid w:val="00C73790"/>
    <w:rsid w:val="00C853C9"/>
    <w:rsid w:val="00D839D8"/>
    <w:rsid w:val="00ED2666"/>
    <w:rsid w:val="00F6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BB96"/>
  <w15:docId w15:val="{8F3BBC29-A1CC-4A11-BEDE-37545883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75"/>
      <w:ind w:left="2577"/>
    </w:pPr>
    <w:rPr>
      <w:rFonts w:ascii="Calibri" w:eastAsia="Calibri" w:hAnsi="Calibri"/>
      <w:sz w:val="44"/>
      <w:szCs w:val="4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39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7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28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28E"/>
    <w:rPr>
      <w:rFonts w:ascii="Segoe UI" w:hAnsi="Segoe UI" w:cs="Segoe UI"/>
      <w:sz w:val="18"/>
      <w:szCs w:val="18"/>
    </w:rPr>
  </w:style>
  <w:style w:type="paragraph" w:customStyle="1" w:styleId="MailingAddress">
    <w:name w:val="Mailing Address"/>
    <w:basedOn w:val="Standard"/>
    <w:rsid w:val="001C5A78"/>
    <w:pPr>
      <w:widowControl/>
      <w:spacing w:line="264" w:lineRule="auto"/>
    </w:pPr>
    <w:rPr>
      <w:rFonts w:ascii="Cambria" w:eastAsia="Times New Roman" w:hAnsi="Cambria" w:cs="Times New Roman"/>
      <w:color w:val="000000"/>
      <w:kern w:val="28"/>
      <w:sz w:val="16"/>
      <w:szCs w:val="16"/>
      <w:lang w:val="de-DE" w:eastAsia="de-D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5C3D-608D-4110-BCF9-313A167D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 1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Christine Gürth</dc:creator>
  <cp:lastModifiedBy>AG</cp:lastModifiedBy>
  <cp:revision>2</cp:revision>
  <cp:lastPrinted>2016-06-16T12:27:00Z</cp:lastPrinted>
  <dcterms:created xsi:type="dcterms:W3CDTF">2016-08-29T16:05:00Z</dcterms:created>
  <dcterms:modified xsi:type="dcterms:W3CDTF">2016-08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LastSaved">
    <vt:filetime>2015-05-11T00:00:00Z</vt:filetime>
  </property>
</Properties>
</file>